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0387043"/>
    <w:p w14:paraId="5985F5E8" w14:textId="35EF6278" w:rsidR="00B66262" w:rsidRPr="005A4630" w:rsidRDefault="00000000" w:rsidP="005A4630">
      <w:pPr>
        <w:rPr>
          <w:rFonts w:eastAsia="Calibri" w:cs="Times New Roman"/>
          <w:sz w:val="28"/>
        </w:rPr>
      </w:pPr>
      <w:sdt>
        <w:sdtPr>
          <w:rPr>
            <w:rFonts w:ascii="Consolas" w:eastAsia="Calibri" w:hAnsi="Consolas" w:cs="Calibri"/>
            <w:color w:val="006400"/>
            <w:sz w:val="28"/>
            <w:szCs w:val="28"/>
          </w:rPr>
          <w:alias w:val="Student Name"/>
          <w:tag w:val="Student Name"/>
          <w:id w:val="-553616931"/>
          <w:placeholder>
            <w:docPart w:val="588889BF83AF4C0486D79B6DD847AC87"/>
          </w:placeholder>
          <w:text/>
        </w:sdtPr>
        <w:sdtEndPr>
          <w:rPr>
            <w:rFonts w:ascii="Calibri" w:hAnsi="Calibri" w:cs="Times New Roman"/>
            <w:color w:val="00000A"/>
            <w:sz w:val="24"/>
            <w:szCs w:val="24"/>
          </w:rPr>
        </w:sdtEndPr>
        <w:sdtContent>
          <w:r w:rsidR="0085364F">
            <w:rPr>
              <w:rFonts w:ascii="Consolas" w:eastAsia="Calibri" w:hAnsi="Consolas" w:cs="Calibri"/>
              <w:color w:val="006400"/>
              <w:sz w:val="28"/>
              <w:szCs w:val="28"/>
            </w:rPr>
            <w:t xml:space="preserve">Chaerin Yoo </w:t>
          </w:r>
          <w:r w:rsidR="00C06A47">
            <w:rPr>
              <w:rFonts w:ascii="Consolas" w:eastAsia="Calibri" w:hAnsi="Consolas" w:cs="Calibri"/>
              <w:color w:val="006400"/>
              <w:sz w:val="28"/>
              <w:szCs w:val="28"/>
            </w:rPr>
            <w:t xml:space="preserve">     </w:t>
          </w:r>
        </w:sdtContent>
      </w:sdt>
      <w:sdt>
        <w:sdtPr>
          <w:rPr>
            <w:rFonts w:eastAsia="Calibri" w:cs="Calibri"/>
            <w:color w:val="006400"/>
            <w:sz w:val="28"/>
            <w:szCs w:val="28"/>
          </w:rPr>
          <w:alias w:val="Student Number"/>
          <w:tag w:val="Student Number"/>
          <w:id w:val="1550186658"/>
          <w:placeholder>
            <w:docPart w:val="0617CC303BFB4BF7B7B96CF2C03FC961"/>
          </w:placeholder>
          <w:text/>
        </w:sdtPr>
        <w:sdtEndPr>
          <w:rPr>
            <w:rFonts w:cs="Times New Roman"/>
            <w:color w:val="00000A"/>
            <w:sz w:val="24"/>
            <w:szCs w:val="24"/>
          </w:rPr>
        </w:sdtEndPr>
        <w:sdtContent>
          <w:r w:rsidR="0085364F">
            <w:rPr>
              <w:rFonts w:eastAsia="Calibri" w:cs="Calibri"/>
              <w:color w:val="006400"/>
              <w:sz w:val="28"/>
              <w:szCs w:val="28"/>
            </w:rPr>
            <w:t xml:space="preserve">102998234 </w:t>
          </w:r>
        </w:sdtContent>
      </w:sdt>
      <w:sdt>
        <w:sdtPr>
          <w:rPr>
            <w:rFonts w:eastAsia="Calibri" w:cs="Calibri"/>
            <w:color w:val="006400"/>
            <w:sz w:val="28"/>
            <w:szCs w:val="28"/>
          </w:rPr>
          <w:alias w:val="UserID"/>
          <w:tag w:val="UserID"/>
          <w:id w:val="-456955001"/>
          <w:placeholder>
            <w:docPart w:val="13E95B33A9FF4ABB8EDBDF0FF01D7C99"/>
          </w:placeholder>
          <w:text/>
        </w:sdtPr>
        <w:sdtEndPr>
          <w:rPr>
            <w:rFonts w:ascii="Segoe UI" w:hAnsi="Segoe UI" w:cs="Times New Roman"/>
            <w:color w:val="00000A"/>
            <w:sz w:val="24"/>
            <w:szCs w:val="24"/>
          </w:rPr>
        </w:sdtEndPr>
        <w:sdtContent>
          <w:r w:rsidR="00C06A47">
            <w:rPr>
              <w:rFonts w:eastAsia="Calibri" w:cs="Calibri"/>
              <w:color w:val="006400"/>
              <w:sz w:val="28"/>
              <w:szCs w:val="28"/>
            </w:rPr>
            <w:t xml:space="preserve">      </w:t>
          </w:r>
          <w:r w:rsidR="0085364F">
            <w:rPr>
              <w:rFonts w:eastAsia="Calibri" w:cs="Calibri"/>
              <w:color w:val="006400"/>
              <w:sz w:val="28"/>
              <w:szCs w:val="28"/>
            </w:rPr>
            <w:t>cyoo10</w:t>
          </w:r>
        </w:sdtContent>
      </w:sdt>
      <w:r w:rsidR="00807448" w:rsidRPr="00B476EA">
        <w:rPr>
          <w:rFonts w:ascii="Segoe UI" w:eastAsia="Calibri" w:hAnsi="Segoe UI" w:cs="Times New Roman"/>
          <w:sz w:val="20"/>
          <w:szCs w:val="16"/>
        </w:rPr>
        <w:t>@mySeneca.ca</w:t>
      </w:r>
      <w:r w:rsidR="00807448" w:rsidRPr="00B476EA">
        <w:rPr>
          <w:rFonts w:eastAsia="Calibri" w:cs="Times New Roman"/>
          <w:sz w:val="28"/>
        </w:rPr>
        <w:br/>
      </w:r>
      <w:sdt>
        <w:sdtPr>
          <w:rPr>
            <w:rFonts w:eastAsia="Calibri" w:cs="Calibri"/>
            <w:color w:val="006400"/>
            <w:sz w:val="28"/>
            <w:szCs w:val="28"/>
          </w:rPr>
          <w:alias w:val="Special Notes to Instructor"/>
          <w:tag w:val="Special Notes to Instructor"/>
          <w:id w:val="2053881716"/>
          <w:placeholder>
            <w:docPart w:val="D844DA541B98401B8F4969D23FD0A347"/>
          </w:placeholder>
          <w:showingPlcHdr/>
          <w:text w:multiLine="1"/>
        </w:sdtPr>
        <w:sdtEndPr>
          <w:rPr>
            <w:rFonts w:cs="Times New Roman"/>
            <w:color w:val="00000A"/>
            <w:sz w:val="24"/>
            <w:szCs w:val="24"/>
          </w:rPr>
        </w:sdtEndPr>
        <w:sdtContent>
          <w:r w:rsidR="00807448" w:rsidRPr="00B476EA">
            <w:rPr>
              <w:rFonts w:eastAsia="Calibri" w:cs="Times New Roman"/>
              <w:color w:val="808080"/>
              <w:sz w:val="28"/>
            </w:rPr>
            <w:t>Click or tap here to enter text.</w:t>
          </w:r>
        </w:sdtContent>
      </w:sdt>
      <w:bookmarkEnd w:id="0"/>
    </w:p>
    <w:p w14:paraId="5985F5E9" w14:textId="77777777" w:rsidR="00B66262" w:rsidRDefault="00B66262" w:rsidP="00B66262">
      <w:pPr>
        <w:ind w:left="709"/>
        <w:jc w:val="center"/>
        <w:rPr>
          <w:b/>
          <w:bCs/>
          <w:sz w:val="28"/>
          <w:szCs w:val="28"/>
          <w:u w:val="single"/>
        </w:rPr>
      </w:pPr>
    </w:p>
    <w:p w14:paraId="5985F5EA" w14:textId="77777777" w:rsidR="00C37550" w:rsidRDefault="005A4630" w:rsidP="00E060E7">
      <w:pPr>
        <w:spacing w:after="120"/>
        <w:rPr>
          <w:b/>
          <w:bCs/>
          <w:sz w:val="28"/>
          <w:szCs w:val="28"/>
          <w:u w:val="single"/>
        </w:rPr>
      </w:pPr>
      <w:r w:rsidRPr="005A4630">
        <w:t xml:space="preserve">Part </w:t>
      </w:r>
      <w:r>
        <w:t>1</w:t>
      </w:r>
      <w:r w:rsidRPr="005A4630">
        <w:t xml:space="preserve"> of 2 –</w:t>
      </w:r>
      <w:proofErr w:type="spellStart"/>
      <w:r w:rsidR="00E21648" w:rsidRPr="00E060E7">
        <w:rPr>
          <w:b/>
          <w:bCs/>
          <w:strike/>
          <w:u w:val="single"/>
        </w:rPr>
        <w:t>Time</w:t>
      </w:r>
      <w:r w:rsidR="0083799C" w:rsidRPr="00E060E7">
        <w:rPr>
          <w:b/>
          <w:bCs/>
          <w:u w:val="single"/>
        </w:rPr>
        <w:t>Attention</w:t>
      </w:r>
      <w:proofErr w:type="spellEnd"/>
      <w:r w:rsidR="0083799C" w:rsidRPr="00E060E7">
        <w:rPr>
          <w:b/>
          <w:bCs/>
          <w:u w:val="single"/>
        </w:rPr>
        <w:t xml:space="preserve"> </w:t>
      </w:r>
      <w:r w:rsidR="00E21648" w:rsidRPr="00E060E7">
        <w:rPr>
          <w:b/>
          <w:bCs/>
          <w:u w:val="single"/>
        </w:rPr>
        <w:t>Management</w:t>
      </w:r>
    </w:p>
    <w:p w14:paraId="5985F5EB" w14:textId="77777777" w:rsidR="00C21F41" w:rsidRPr="001E611B" w:rsidRDefault="00957C67" w:rsidP="00C21F41">
      <w:pPr>
        <w:rPr>
          <w:sz w:val="16"/>
          <w:szCs w:val="16"/>
        </w:rPr>
      </w:pPr>
      <w:r w:rsidRPr="00E060E7">
        <w:rPr>
          <w:rFonts w:asciiTheme="minorHAnsi" w:hAnsiTheme="minorHAnsi" w:cstheme="minorHAnsi"/>
          <w:b/>
          <w:bCs/>
        </w:rPr>
        <w:t>Wh</w:t>
      </w:r>
      <w:r w:rsidR="002A6372" w:rsidRPr="00E060E7">
        <w:rPr>
          <w:rFonts w:asciiTheme="minorHAnsi" w:hAnsiTheme="minorHAnsi" w:cstheme="minorHAnsi"/>
          <w:b/>
          <w:bCs/>
        </w:rPr>
        <w:t xml:space="preserve">at </w:t>
      </w:r>
      <w:r w:rsidRPr="00E060E7">
        <w:rPr>
          <w:rFonts w:asciiTheme="minorHAnsi" w:hAnsiTheme="minorHAnsi" w:cstheme="minorHAnsi"/>
          <w:b/>
          <w:bCs/>
        </w:rPr>
        <w:t xml:space="preserve">will you do to be successful with </w:t>
      </w:r>
      <w:r w:rsidR="005A4630" w:rsidRPr="00E060E7">
        <w:rPr>
          <w:rFonts w:asciiTheme="minorHAnsi" w:hAnsiTheme="minorHAnsi" w:cstheme="minorHAnsi"/>
          <w:b/>
          <w:bCs/>
        </w:rPr>
        <w:t xml:space="preserve">your </w:t>
      </w:r>
      <w:r w:rsidR="00E21648" w:rsidRPr="00E060E7">
        <w:rPr>
          <w:rFonts w:asciiTheme="minorHAnsi" w:hAnsiTheme="minorHAnsi" w:cstheme="minorHAnsi"/>
          <w:b/>
          <w:bCs/>
          <w:strike/>
        </w:rPr>
        <w:t>time</w:t>
      </w:r>
      <w:r w:rsidR="005A4630" w:rsidRPr="00E060E7">
        <w:rPr>
          <w:rFonts w:asciiTheme="minorHAnsi" w:hAnsiTheme="minorHAnsi" w:cstheme="minorHAnsi"/>
          <w:b/>
          <w:bCs/>
        </w:rPr>
        <w:t xml:space="preserve"> attention</w:t>
      </w:r>
      <w:r w:rsidR="00E21648" w:rsidRPr="00E060E7">
        <w:rPr>
          <w:rFonts w:asciiTheme="minorHAnsi" w:hAnsiTheme="minorHAnsi" w:cstheme="minorHAnsi"/>
          <w:b/>
          <w:bCs/>
        </w:rPr>
        <w:t>? (</w:t>
      </w:r>
      <w:r w:rsidR="00655C2E" w:rsidRPr="00E060E7">
        <w:rPr>
          <w:rFonts w:asciiTheme="minorHAnsi" w:hAnsiTheme="minorHAnsi" w:cstheme="minorHAnsi"/>
          <w:b/>
          <w:bCs/>
        </w:rPr>
        <w:t>6</w:t>
      </w:r>
      <w:r w:rsidR="00F35567" w:rsidRPr="00E060E7">
        <w:rPr>
          <w:rFonts w:asciiTheme="minorHAnsi" w:hAnsiTheme="minorHAnsi" w:cstheme="minorHAnsi"/>
          <w:b/>
          <w:bCs/>
        </w:rPr>
        <w:t>0</w:t>
      </w:r>
      <w:r w:rsidR="00E21648" w:rsidRPr="00E060E7">
        <w:rPr>
          <w:rFonts w:asciiTheme="minorHAnsi" w:hAnsiTheme="minorHAnsi" w:cstheme="minorHAnsi"/>
          <w:b/>
          <w:bCs/>
        </w:rPr>
        <w:t xml:space="preserve"> points</w:t>
      </w:r>
      <w:r w:rsidR="00DE338F" w:rsidRPr="00E060E7">
        <w:rPr>
          <w:rFonts w:asciiTheme="minorHAnsi" w:hAnsiTheme="minorHAnsi" w:cstheme="minorHAnsi"/>
          <w:b/>
          <w:bCs/>
        </w:rPr>
        <w:t>, see instructions</w:t>
      </w:r>
      <w:r w:rsidR="00E21648" w:rsidRPr="00E060E7">
        <w:rPr>
          <w:rFonts w:asciiTheme="minorHAnsi" w:hAnsiTheme="minorHAnsi" w:cstheme="minorHAnsi"/>
          <w:b/>
          <w:bCs/>
        </w:rPr>
        <w:t>)</w:t>
      </w:r>
      <w:r w:rsidR="00CF46A0" w:rsidRPr="00C31236">
        <w:rPr>
          <w:rFonts w:asciiTheme="minorHAnsi" w:hAnsiTheme="minorHAnsi" w:cstheme="minorHAnsi"/>
          <w:b/>
          <w:bCs/>
        </w:rPr>
        <w:br/>
      </w:r>
    </w:p>
    <w:p w14:paraId="5985F5EC" w14:textId="77777777" w:rsidR="001E611B" w:rsidRDefault="001E611B" w:rsidP="001E611B">
      <w:pPr>
        <w:pStyle w:val="a7"/>
        <w:keepNext w:val="0"/>
        <w:spacing w:before="0"/>
      </w:pPr>
      <w:r>
        <w:sym w:font="Wingdings" w:char="F0E8"/>
      </w:r>
      <w:r w:rsidRPr="00304D9C">
        <w:rPr>
          <w:rFonts w:asciiTheme="minorHAnsi" w:hAnsiTheme="minorHAnsi" w:cstheme="minorHAnsi"/>
          <w:sz w:val="24"/>
          <w:szCs w:val="24"/>
        </w:rPr>
        <w:t>What</w:t>
      </w:r>
      <w:r>
        <w:rPr>
          <w:rFonts w:asciiTheme="minorHAnsi" w:hAnsiTheme="minorHAnsi" w:cstheme="minorHAnsi"/>
          <w:sz w:val="24"/>
          <w:szCs w:val="24"/>
        </w:rPr>
        <w:t xml:space="preserve"> you'll do </w:t>
      </w:r>
      <w:r w:rsidR="00F35567">
        <w:rPr>
          <w:rFonts w:asciiTheme="minorHAnsi" w:hAnsiTheme="minorHAnsi" w:cstheme="minorHAnsi"/>
          <w:sz w:val="24"/>
          <w:szCs w:val="24"/>
        </w:rPr>
        <w:t xml:space="preserve"> (5 points)</w:t>
      </w:r>
    </w:p>
    <w:p w14:paraId="5985F5ED" w14:textId="58F12855" w:rsidR="001E611B" w:rsidRPr="001E611B" w:rsidRDefault="001E611B" w:rsidP="001E611B">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sidRPr="001E611B">
        <w:rPr>
          <w:rFonts w:asciiTheme="minorHAnsi" w:hAnsiTheme="minorHAnsi" w:cstheme="minorHAnsi"/>
          <w:color w:val="006400"/>
        </w:rPr>
        <w:t>1</w:t>
      </w:r>
      <w:r w:rsidR="00B457B1">
        <w:rPr>
          <w:rFonts w:asciiTheme="minorHAnsi" w:hAnsiTheme="minorHAnsi" w:cstheme="minorHAnsi"/>
          <w:color w:val="006400"/>
        </w:rPr>
        <w:t>a.</w:t>
      </w:r>
      <w:r w:rsidR="00E86F54">
        <w:rPr>
          <w:rFonts w:asciiTheme="minorHAnsi" w:hAnsiTheme="minorHAnsi" w:cstheme="minorHAnsi"/>
          <w:color w:val="006400"/>
        </w:rPr>
        <w:t xml:space="preserve"> </w:t>
      </w:r>
      <w:r w:rsidR="00E43240" w:rsidRPr="00E43240">
        <w:rPr>
          <w:rFonts w:asciiTheme="minorHAnsi" w:hAnsiTheme="minorHAnsi" w:cstheme="minorHAnsi"/>
          <w:color w:val="006400"/>
        </w:rPr>
        <w:t>I will implement a set time and a set break time to perform efficient tasks.</w:t>
      </w:r>
    </w:p>
    <w:p w14:paraId="5985F5EE" w14:textId="77777777" w:rsidR="001E611B" w:rsidRDefault="001E611B" w:rsidP="001E611B">
      <w:pPr>
        <w:pStyle w:val="a7"/>
        <w:keepNext w:val="0"/>
        <w:spacing w:before="0"/>
      </w:pPr>
      <w:r>
        <w:sym w:font="Wingdings" w:char="F0E8"/>
      </w:r>
      <w:r w:rsidRPr="00304D9C">
        <w:rPr>
          <w:rFonts w:asciiTheme="minorHAnsi" w:hAnsiTheme="minorHAnsi" w:cstheme="minorHAnsi"/>
          <w:sz w:val="24"/>
          <w:szCs w:val="24"/>
        </w:rPr>
        <w:t>Wh</w:t>
      </w:r>
      <w:r>
        <w:rPr>
          <w:rFonts w:asciiTheme="minorHAnsi" w:hAnsiTheme="minorHAnsi" w:cstheme="minorHAnsi"/>
          <w:sz w:val="24"/>
          <w:szCs w:val="24"/>
        </w:rPr>
        <w:t>y and how you'll do it</w:t>
      </w:r>
      <w:r w:rsidR="00F35567">
        <w:rPr>
          <w:rFonts w:asciiTheme="minorHAnsi" w:hAnsiTheme="minorHAnsi" w:cstheme="minorHAnsi"/>
          <w:sz w:val="24"/>
          <w:szCs w:val="24"/>
        </w:rPr>
        <w:t xml:space="preserve">  (15 points</w:t>
      </w:r>
      <w:r w:rsidR="008B3DE8">
        <w:rPr>
          <w:rFonts w:asciiTheme="minorHAnsi" w:hAnsiTheme="minorHAnsi" w:cstheme="minorHAnsi"/>
          <w:sz w:val="24"/>
          <w:szCs w:val="24"/>
        </w:rPr>
        <w:t>, 150+ words</w:t>
      </w:r>
      <w:r w:rsidR="00F35567">
        <w:rPr>
          <w:rFonts w:asciiTheme="minorHAnsi" w:hAnsiTheme="minorHAnsi" w:cstheme="minorHAnsi"/>
          <w:sz w:val="24"/>
          <w:szCs w:val="24"/>
        </w:rPr>
        <w:t>)</w:t>
      </w:r>
    </w:p>
    <w:p w14:paraId="5985F5EF" w14:textId="704470A5" w:rsidR="001E611B" w:rsidRPr="001E611B" w:rsidRDefault="001E611B" w:rsidP="001E611B">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sidRPr="001E611B">
        <w:rPr>
          <w:rFonts w:asciiTheme="minorHAnsi" w:hAnsiTheme="minorHAnsi" w:cstheme="minorHAnsi"/>
          <w:color w:val="006400"/>
        </w:rPr>
        <w:t>1</w:t>
      </w:r>
      <w:r w:rsidR="00B457B1">
        <w:rPr>
          <w:rFonts w:asciiTheme="minorHAnsi" w:hAnsiTheme="minorHAnsi" w:cstheme="minorHAnsi"/>
          <w:color w:val="006400"/>
        </w:rPr>
        <w:t>b</w:t>
      </w:r>
      <w:r w:rsidRPr="001E611B">
        <w:rPr>
          <w:rFonts w:asciiTheme="minorHAnsi" w:hAnsiTheme="minorHAnsi" w:cstheme="minorHAnsi"/>
          <w:color w:val="006400"/>
        </w:rPr>
        <w:t>.</w:t>
      </w:r>
      <w:r w:rsidR="00E43240">
        <w:rPr>
          <w:rFonts w:asciiTheme="minorHAnsi" w:hAnsiTheme="minorHAnsi" w:cstheme="minorHAnsi"/>
          <w:color w:val="006400"/>
        </w:rPr>
        <w:t xml:space="preserve"> </w:t>
      </w:r>
      <w:r w:rsidR="00E43240" w:rsidRPr="00E43240">
        <w:rPr>
          <w:rFonts w:asciiTheme="minorHAnsi" w:hAnsiTheme="minorHAnsi" w:cstheme="minorHAnsi"/>
          <w:color w:val="006400"/>
        </w:rPr>
        <w:t>If I were to have thirty minutes of uninterrupted attention and ten minutes of rest, I would be able to do tasks with greater efficiency. This is the solution that I discovered because I typically have a difficult time concentrating on something. My time and task management has been less burdensome and more attainable as a result of the routine of setting aside thirty minutes for focus and ten minutes for rest periods. In addition, these regular intervals can facilitate the prevention of guidance and the maintenance of a balance between work and rest. Additionally, I am aware of the pressure that I am under to concentrate for a period of thirty minutes in order to perform my work with the utmost purpose. Due to the fact that this approach makes a range of schedules easier to manage and provides regular breaks that are both rewarding and satisfying, there is a great possibility that it will result in the success of my job.</w:t>
      </w:r>
    </w:p>
    <w:p w14:paraId="5985F5F0" w14:textId="77777777" w:rsidR="001E611B" w:rsidRPr="001E611B" w:rsidRDefault="001E611B" w:rsidP="001E611B">
      <w:pPr>
        <w:rPr>
          <w:sz w:val="16"/>
          <w:szCs w:val="16"/>
        </w:rPr>
      </w:pPr>
    </w:p>
    <w:p w14:paraId="5985F5F1" w14:textId="77777777" w:rsidR="001E611B" w:rsidRDefault="001E611B" w:rsidP="001E611B">
      <w:pPr>
        <w:pStyle w:val="a7"/>
        <w:keepNext w:val="0"/>
        <w:spacing w:before="0"/>
      </w:pPr>
      <w:r>
        <w:sym w:font="Wingdings" w:char="F0E8"/>
      </w:r>
      <w:r w:rsidRPr="00304D9C">
        <w:rPr>
          <w:rFonts w:asciiTheme="minorHAnsi" w:hAnsiTheme="minorHAnsi" w:cstheme="minorHAnsi"/>
          <w:sz w:val="24"/>
          <w:szCs w:val="24"/>
        </w:rPr>
        <w:t>What</w:t>
      </w:r>
      <w:r>
        <w:rPr>
          <w:rFonts w:asciiTheme="minorHAnsi" w:hAnsiTheme="minorHAnsi" w:cstheme="minorHAnsi"/>
          <w:sz w:val="24"/>
          <w:szCs w:val="24"/>
        </w:rPr>
        <w:t xml:space="preserve"> you'll </w:t>
      </w:r>
      <w:r w:rsidR="00F35567">
        <w:rPr>
          <w:rFonts w:asciiTheme="minorHAnsi" w:hAnsiTheme="minorHAnsi" w:cstheme="minorHAnsi"/>
          <w:sz w:val="24"/>
          <w:szCs w:val="24"/>
        </w:rPr>
        <w:t>do  (5 points)</w:t>
      </w:r>
    </w:p>
    <w:p w14:paraId="5985F5F2" w14:textId="28643577" w:rsidR="001E611B" w:rsidRPr="001E611B" w:rsidRDefault="001E611B" w:rsidP="001E611B">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2</w:t>
      </w:r>
      <w:r w:rsidR="00B457B1">
        <w:rPr>
          <w:rFonts w:asciiTheme="minorHAnsi" w:hAnsiTheme="minorHAnsi" w:cstheme="minorHAnsi"/>
          <w:color w:val="006400"/>
        </w:rPr>
        <w:t>a</w:t>
      </w:r>
      <w:r w:rsidRPr="001E611B">
        <w:rPr>
          <w:rFonts w:asciiTheme="minorHAnsi" w:hAnsiTheme="minorHAnsi" w:cstheme="minorHAnsi"/>
          <w:color w:val="006400"/>
        </w:rPr>
        <w:t>.</w:t>
      </w:r>
      <w:r w:rsidR="00E71C95">
        <w:rPr>
          <w:rFonts w:asciiTheme="minorHAnsi" w:hAnsiTheme="minorHAnsi" w:cstheme="minorHAnsi"/>
          <w:color w:val="006400"/>
        </w:rPr>
        <w:t xml:space="preserve"> </w:t>
      </w:r>
      <w:r w:rsidR="00E71C95" w:rsidRPr="00E71C95">
        <w:rPr>
          <w:rFonts w:asciiTheme="minorHAnsi" w:hAnsiTheme="minorHAnsi" w:cstheme="minorHAnsi"/>
          <w:color w:val="006400"/>
        </w:rPr>
        <w:t>I will reduce the use of electronic devices through digital detox methods.</w:t>
      </w:r>
    </w:p>
    <w:p w14:paraId="5985F5F3" w14:textId="77777777" w:rsidR="001E611B" w:rsidRDefault="001E611B" w:rsidP="001E611B">
      <w:pPr>
        <w:pStyle w:val="a7"/>
        <w:keepNext w:val="0"/>
        <w:spacing w:before="0"/>
      </w:pPr>
      <w:r>
        <w:sym w:font="Wingdings" w:char="F0E8"/>
      </w:r>
      <w:r w:rsidRPr="00304D9C">
        <w:rPr>
          <w:rFonts w:asciiTheme="minorHAnsi" w:hAnsiTheme="minorHAnsi" w:cstheme="minorHAnsi"/>
          <w:sz w:val="24"/>
          <w:szCs w:val="24"/>
        </w:rPr>
        <w:t>Wh</w:t>
      </w:r>
      <w:r>
        <w:rPr>
          <w:rFonts w:asciiTheme="minorHAnsi" w:hAnsiTheme="minorHAnsi" w:cstheme="minorHAnsi"/>
          <w:sz w:val="24"/>
          <w:szCs w:val="24"/>
        </w:rPr>
        <w:t xml:space="preserve">y and how you'll do </w:t>
      </w:r>
      <w:r w:rsidR="00F35567">
        <w:rPr>
          <w:rFonts w:asciiTheme="minorHAnsi" w:hAnsiTheme="minorHAnsi" w:cstheme="minorHAnsi"/>
          <w:sz w:val="24"/>
          <w:szCs w:val="24"/>
        </w:rPr>
        <w:t>it  (15 points</w:t>
      </w:r>
      <w:r w:rsidR="008B3DE8">
        <w:rPr>
          <w:rFonts w:asciiTheme="minorHAnsi" w:hAnsiTheme="minorHAnsi" w:cstheme="minorHAnsi"/>
          <w:sz w:val="24"/>
          <w:szCs w:val="24"/>
        </w:rPr>
        <w:t>,150+ words</w:t>
      </w:r>
      <w:r w:rsidR="00F35567">
        <w:rPr>
          <w:rFonts w:asciiTheme="minorHAnsi" w:hAnsiTheme="minorHAnsi" w:cstheme="minorHAnsi"/>
          <w:sz w:val="24"/>
          <w:szCs w:val="24"/>
        </w:rPr>
        <w:t>)</w:t>
      </w:r>
    </w:p>
    <w:p w14:paraId="5985F5F4" w14:textId="6342B0D7" w:rsidR="001E611B" w:rsidRPr="001E611B" w:rsidRDefault="001E611B" w:rsidP="001E611B">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2</w:t>
      </w:r>
      <w:r w:rsidR="00B457B1">
        <w:rPr>
          <w:rFonts w:asciiTheme="minorHAnsi" w:hAnsiTheme="minorHAnsi" w:cstheme="minorHAnsi"/>
          <w:color w:val="006400"/>
        </w:rPr>
        <w:t>b</w:t>
      </w:r>
      <w:r w:rsidRPr="001E611B">
        <w:rPr>
          <w:rFonts w:asciiTheme="minorHAnsi" w:hAnsiTheme="minorHAnsi" w:cstheme="minorHAnsi"/>
          <w:color w:val="006400"/>
        </w:rPr>
        <w:t>.</w:t>
      </w:r>
      <w:r w:rsidR="00897885">
        <w:rPr>
          <w:rFonts w:asciiTheme="minorHAnsi" w:hAnsiTheme="minorHAnsi" w:cstheme="minorHAnsi"/>
          <w:color w:val="006400"/>
        </w:rPr>
        <w:t xml:space="preserve"> </w:t>
      </w:r>
      <w:r w:rsidR="00897885" w:rsidRPr="00897885">
        <w:rPr>
          <w:rFonts w:asciiTheme="minorHAnsi" w:hAnsiTheme="minorHAnsi" w:cstheme="minorHAnsi"/>
          <w:color w:val="006400"/>
        </w:rPr>
        <w:t>As electronic devices and social media have developed so much, I think we're going to spend a lot of time looking at electronic devices and using a lot of apps, and we're going to waste a lot of time. So I'm going to do a digital detox to cherish and manage my time. I'm going to turn off my phone alerts and put them in a place I can't find easily, or ask someone to put them in a place I don't know, and cut them off from electronic devices for a while. This is going to make me do more progressive work and give me time to focus on my work without getting distracted. I'm going to develop this habit of digital detox, and I'm going to make a lifestyle where I can get away from the instant gratification of my cell phone and approach and achieve my goals more.</w:t>
      </w:r>
    </w:p>
    <w:p w14:paraId="5985F5F5" w14:textId="77777777" w:rsidR="001E611B" w:rsidRPr="001E611B" w:rsidRDefault="001E611B" w:rsidP="001E611B">
      <w:pPr>
        <w:rPr>
          <w:sz w:val="16"/>
          <w:szCs w:val="16"/>
        </w:rPr>
      </w:pPr>
    </w:p>
    <w:p w14:paraId="5985F5F6" w14:textId="77777777" w:rsidR="003D08BD" w:rsidRDefault="003D08BD" w:rsidP="003D08BD">
      <w:r>
        <w:sym w:font="Wingdings" w:char="F0E8"/>
      </w:r>
      <w:r w:rsidRPr="00304D9C">
        <w:rPr>
          <w:rFonts w:asciiTheme="minorHAnsi" w:hAnsiTheme="minorHAnsi" w:cstheme="minorHAnsi"/>
        </w:rPr>
        <w:t>What</w:t>
      </w:r>
      <w:r>
        <w:rPr>
          <w:rFonts w:asciiTheme="minorHAnsi" w:hAnsiTheme="minorHAnsi" w:cstheme="minorHAnsi"/>
        </w:rPr>
        <w:t xml:space="preserve"> you'll </w:t>
      </w:r>
      <w:r w:rsidR="00F35567">
        <w:rPr>
          <w:rFonts w:asciiTheme="minorHAnsi" w:hAnsiTheme="minorHAnsi" w:cstheme="minorHAnsi"/>
        </w:rPr>
        <w:t>do  (5 points)</w:t>
      </w:r>
    </w:p>
    <w:p w14:paraId="5985F5F7" w14:textId="59A7D1E4" w:rsidR="003D08BD" w:rsidRPr="001E611B" w:rsidRDefault="003D08BD" w:rsidP="003D08BD">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3</w:t>
      </w:r>
      <w:r w:rsidR="00B457B1">
        <w:rPr>
          <w:rFonts w:asciiTheme="minorHAnsi" w:hAnsiTheme="minorHAnsi" w:cstheme="minorHAnsi"/>
          <w:color w:val="006400"/>
        </w:rPr>
        <w:t>a</w:t>
      </w:r>
      <w:r w:rsidRPr="001E611B">
        <w:rPr>
          <w:rFonts w:asciiTheme="minorHAnsi" w:hAnsiTheme="minorHAnsi" w:cstheme="minorHAnsi"/>
          <w:color w:val="006400"/>
        </w:rPr>
        <w:t>.</w:t>
      </w:r>
      <w:r w:rsidR="00374241">
        <w:rPr>
          <w:rFonts w:asciiTheme="minorHAnsi" w:hAnsiTheme="minorHAnsi" w:cstheme="minorHAnsi"/>
          <w:color w:val="006400"/>
        </w:rPr>
        <w:t xml:space="preserve"> </w:t>
      </w:r>
      <w:r w:rsidR="00374241" w:rsidRPr="00374241">
        <w:rPr>
          <w:rFonts w:asciiTheme="minorHAnsi" w:hAnsiTheme="minorHAnsi" w:cstheme="minorHAnsi"/>
          <w:color w:val="006400"/>
        </w:rPr>
        <w:t>I'm going to make a planner like prioritizing my goals.</w:t>
      </w:r>
    </w:p>
    <w:p w14:paraId="5985F5F8" w14:textId="77777777" w:rsidR="003D08BD" w:rsidRDefault="003D08BD" w:rsidP="003D08BD">
      <w:r>
        <w:sym w:font="Wingdings" w:char="F0E8"/>
      </w:r>
      <w:r w:rsidRPr="00304D9C">
        <w:rPr>
          <w:rFonts w:asciiTheme="minorHAnsi" w:hAnsiTheme="minorHAnsi" w:cstheme="minorHAnsi"/>
        </w:rPr>
        <w:t>Wh</w:t>
      </w:r>
      <w:r>
        <w:rPr>
          <w:rFonts w:asciiTheme="minorHAnsi" w:hAnsiTheme="minorHAnsi" w:cstheme="minorHAnsi"/>
        </w:rPr>
        <w:t xml:space="preserve">y and how you'll do </w:t>
      </w:r>
      <w:r w:rsidR="00F35567">
        <w:rPr>
          <w:rFonts w:asciiTheme="minorHAnsi" w:hAnsiTheme="minorHAnsi" w:cstheme="minorHAnsi"/>
        </w:rPr>
        <w:t>it  (15 points</w:t>
      </w:r>
      <w:r w:rsidR="008B3DE8">
        <w:rPr>
          <w:rFonts w:asciiTheme="minorHAnsi" w:hAnsiTheme="minorHAnsi" w:cstheme="minorHAnsi"/>
        </w:rPr>
        <w:t>,</w:t>
      </w:r>
      <w:r w:rsidR="008B3DE8" w:rsidRPr="008B3DE8">
        <w:rPr>
          <w:rFonts w:asciiTheme="minorHAnsi" w:hAnsiTheme="minorHAnsi" w:cstheme="minorHAnsi"/>
        </w:rPr>
        <w:t xml:space="preserve"> </w:t>
      </w:r>
      <w:r w:rsidR="008B3DE8">
        <w:rPr>
          <w:rFonts w:asciiTheme="minorHAnsi" w:hAnsiTheme="minorHAnsi" w:cstheme="minorHAnsi"/>
        </w:rPr>
        <w:t>150+ words</w:t>
      </w:r>
      <w:r w:rsidR="00F35567">
        <w:rPr>
          <w:rFonts w:asciiTheme="minorHAnsi" w:hAnsiTheme="minorHAnsi" w:cstheme="minorHAnsi"/>
        </w:rPr>
        <w:t>)</w:t>
      </w:r>
    </w:p>
    <w:p w14:paraId="5985F5F9" w14:textId="6E4A6B0C" w:rsidR="003D08BD" w:rsidRPr="001E611B" w:rsidRDefault="003D08BD" w:rsidP="003D08BD">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3</w:t>
      </w:r>
      <w:r w:rsidR="00B457B1">
        <w:rPr>
          <w:rFonts w:asciiTheme="minorHAnsi" w:hAnsiTheme="minorHAnsi" w:cstheme="minorHAnsi"/>
          <w:color w:val="006400"/>
        </w:rPr>
        <w:t>b</w:t>
      </w:r>
      <w:r w:rsidRPr="001E611B">
        <w:rPr>
          <w:rFonts w:asciiTheme="minorHAnsi" w:hAnsiTheme="minorHAnsi" w:cstheme="minorHAnsi"/>
          <w:color w:val="006400"/>
        </w:rPr>
        <w:t>.</w:t>
      </w:r>
      <w:r w:rsidR="008517DD">
        <w:rPr>
          <w:rFonts w:asciiTheme="minorHAnsi" w:hAnsiTheme="minorHAnsi" w:cstheme="minorHAnsi"/>
          <w:color w:val="006400"/>
        </w:rPr>
        <w:t xml:space="preserve"> </w:t>
      </w:r>
      <w:r w:rsidR="008517DD" w:rsidRPr="008517DD">
        <w:rPr>
          <w:rFonts w:asciiTheme="minorHAnsi" w:hAnsiTheme="minorHAnsi" w:cstheme="minorHAnsi"/>
          <w:color w:val="006400"/>
        </w:rPr>
        <w:t xml:space="preserve">My goals can be prioritized in that way, and a planner can be constructed based on those priorities to ensure that I achieve my goals. When you rate your goals, you plan your interests based on the goals that are the most important and urgent, the goals that are the most important but not urgent, the goals that are not urgent, and the goals that don't matter if there are some gaps in between them. By categorizing my objectives in this manner, I am able to have a better comprehension of what I truly require and what I can postpone or outsource. As a result, this helps to </w:t>
      </w:r>
      <w:r w:rsidR="008517DD" w:rsidRPr="008517DD">
        <w:rPr>
          <w:rFonts w:asciiTheme="minorHAnsi" w:hAnsiTheme="minorHAnsi" w:cstheme="minorHAnsi"/>
          <w:color w:val="006400"/>
        </w:rPr>
        <w:lastRenderedPageBreak/>
        <w:t>avoid time and energy from being misallocated to goals that are less vital. Implementing these strategies on a consistent basis allows me to reduce the amount of time I waste procrastinating and make better strategic and intensive use of my time.</w:t>
      </w:r>
    </w:p>
    <w:p w14:paraId="5985F5FA" w14:textId="77777777" w:rsidR="003D08BD" w:rsidRPr="001E611B" w:rsidRDefault="003D08BD" w:rsidP="003D08BD">
      <w:pPr>
        <w:rPr>
          <w:sz w:val="16"/>
          <w:szCs w:val="16"/>
        </w:rPr>
      </w:pPr>
    </w:p>
    <w:p w14:paraId="5985F5FB" w14:textId="77777777" w:rsidR="00434BD7" w:rsidRDefault="00434BD7" w:rsidP="00434BD7">
      <w:pPr>
        <w:spacing w:after="120"/>
        <w:rPr>
          <w:b/>
          <w:bCs/>
        </w:rPr>
      </w:pPr>
      <w:bookmarkStart w:id="1" w:name="_Hlk117878908"/>
    </w:p>
    <w:p w14:paraId="5985F5FC" w14:textId="77777777" w:rsidR="00434BD7" w:rsidRDefault="00434BD7" w:rsidP="00434BD7">
      <w:pPr>
        <w:spacing w:after="120"/>
      </w:pPr>
      <w:r w:rsidRPr="005A4630">
        <w:t>Part</w:t>
      </w:r>
      <w:r w:rsidR="005A4630" w:rsidRPr="005A4630">
        <w:t xml:space="preserve"> 2 of 2</w:t>
      </w:r>
      <w:r w:rsidRPr="005A4630">
        <w:t xml:space="preserve"> –</w:t>
      </w:r>
      <w:r w:rsidRPr="005A4630">
        <w:rPr>
          <w:b/>
          <w:bCs/>
          <w:u w:val="single"/>
        </w:rPr>
        <w:t>User Interfaces</w:t>
      </w:r>
      <w:r w:rsidRPr="00434BD7">
        <w:t>(40 points for 300+ words)</w:t>
      </w:r>
    </w:p>
    <w:p w14:paraId="5985F5FD" w14:textId="77777777" w:rsidR="008B3DE8" w:rsidRDefault="008B3DE8" w:rsidP="00434BD7">
      <w:pPr>
        <w:spacing w:after="120"/>
        <w:rPr>
          <w:b/>
          <w:bCs/>
          <w:color w:val="000009"/>
          <w:sz w:val="23"/>
          <w:szCs w:val="23"/>
        </w:rPr>
      </w:pPr>
      <w:r>
        <w:rPr>
          <w:b/>
          <w:bCs/>
          <w:color w:val="000009"/>
          <w:sz w:val="23"/>
          <w:szCs w:val="23"/>
        </w:rPr>
        <w:t xml:space="preserve">If there was only one user interface you could use as a software developer, which would it be? </w:t>
      </w:r>
    </w:p>
    <w:p w14:paraId="5985F5FE" w14:textId="77777777" w:rsidR="008B3DE8" w:rsidRDefault="008B3DE8" w:rsidP="00434BD7">
      <w:pPr>
        <w:spacing w:after="120"/>
        <w:rPr>
          <w:color w:val="000009"/>
          <w:sz w:val="23"/>
          <w:szCs w:val="23"/>
        </w:rPr>
      </w:pPr>
      <w:r>
        <w:rPr>
          <w:b/>
          <w:bCs/>
          <w:color w:val="000009"/>
          <w:sz w:val="23"/>
          <w:szCs w:val="23"/>
        </w:rPr>
        <w:t xml:space="preserve">                  </w:t>
      </w:r>
      <w:r>
        <w:rPr>
          <w:color w:val="000009"/>
          <w:sz w:val="23"/>
          <w:szCs w:val="23"/>
        </w:rPr>
        <w:t xml:space="preserve">~~~ Command Line ~~~ Text Interface ~~~ Graphical Interface ~~~ </w:t>
      </w:r>
      <w:r>
        <w:rPr>
          <w:i/>
          <w:iCs/>
          <w:color w:val="000009"/>
          <w:sz w:val="23"/>
          <w:szCs w:val="23"/>
        </w:rPr>
        <w:t xml:space="preserve">Something else? </w:t>
      </w:r>
      <w:r>
        <w:rPr>
          <w:color w:val="000009"/>
          <w:sz w:val="23"/>
          <w:szCs w:val="23"/>
        </w:rPr>
        <w:t xml:space="preserve">~~~ </w:t>
      </w:r>
    </w:p>
    <w:p w14:paraId="5985F5FF" w14:textId="77777777" w:rsidR="008B3DE8" w:rsidRPr="00434BD7" w:rsidRDefault="008B3DE8" w:rsidP="00434BD7">
      <w:pPr>
        <w:spacing w:after="120"/>
      </w:pPr>
      <w:r>
        <w:rPr>
          <w:color w:val="000009"/>
          <w:sz w:val="23"/>
          <w:szCs w:val="23"/>
        </w:rPr>
        <w:t>Argue in favour of the one you could live with, and against the others.</w:t>
      </w:r>
    </w:p>
    <w:p w14:paraId="5985F600" w14:textId="21C9EF0A" w:rsidR="00075549" w:rsidRPr="00BB645E" w:rsidRDefault="00570AED" w:rsidP="00570AED">
      <w:pPr>
        <w:pBdr>
          <w:top w:val="single" w:sz="4" w:space="1" w:color="auto"/>
          <w:left w:val="single" w:sz="4" w:space="4" w:color="auto"/>
          <w:bottom w:val="single" w:sz="4" w:space="1" w:color="auto"/>
          <w:right w:val="single" w:sz="4" w:space="4" w:color="auto"/>
        </w:pBdr>
        <w:spacing w:after="120"/>
        <w:ind w:firstLineChars="100" w:firstLine="240"/>
        <w:rPr>
          <w:rFonts w:asciiTheme="minorHAnsi" w:hAnsiTheme="minorHAnsi" w:cstheme="minorHAnsi"/>
          <w:color w:val="006400"/>
        </w:rPr>
      </w:pPr>
      <w:r w:rsidRPr="00570AED">
        <w:rPr>
          <w:rFonts w:asciiTheme="minorHAnsi" w:hAnsiTheme="minorHAnsi" w:cstheme="minorHAnsi"/>
          <w:color w:val="006400"/>
        </w:rPr>
        <w:t xml:space="preserve">My choice was the CLI. When I am programming, I frequently make use of the Windows Command Prompt, which is connected with the Command Line Interface (CLI). The use of it provided me with a number of benefits. It gives </w:t>
      </w:r>
      <w:r w:rsidR="007033D8">
        <w:rPr>
          <w:rFonts w:asciiTheme="minorHAnsi" w:eastAsiaTheme="minorEastAsia" w:hAnsiTheme="minorHAnsi" w:cstheme="minorHAnsi" w:hint="eastAsia"/>
          <w:color w:val="006400"/>
          <w:lang w:eastAsia="ko-KR"/>
        </w:rPr>
        <w:t>me</w:t>
      </w:r>
      <w:r w:rsidRPr="00570AED">
        <w:rPr>
          <w:rFonts w:asciiTheme="minorHAnsi" w:hAnsiTheme="minorHAnsi" w:cstheme="minorHAnsi"/>
          <w:color w:val="006400"/>
        </w:rPr>
        <w:t xml:space="preserve"> the ability to experiment with and carry out orders in a quick and effective manner. Because it is quicker to use commands than it is to travel through the menu, it is more efficient to utilize commands, particularly when </w:t>
      </w:r>
      <w:r w:rsidR="007033D8">
        <w:rPr>
          <w:rFonts w:asciiTheme="minorHAnsi" w:eastAsiaTheme="minorEastAsia" w:hAnsiTheme="minorHAnsi" w:cstheme="minorHAnsi" w:hint="eastAsia"/>
          <w:color w:val="006400"/>
          <w:lang w:eastAsia="ko-KR"/>
        </w:rPr>
        <w:t>I am</w:t>
      </w:r>
      <w:r w:rsidRPr="00570AED">
        <w:rPr>
          <w:rFonts w:asciiTheme="minorHAnsi" w:hAnsiTheme="minorHAnsi" w:cstheme="minorHAnsi"/>
          <w:color w:val="006400"/>
        </w:rPr>
        <w:t xml:space="preserve"> performing chores that are repetitive nature. When working on projects, the command line interface (CLI) is more useful for developers since it employs computer performance more effectively and utilizes fewer system resources than other programming languages. Additionally, a feature known as scripting enables </w:t>
      </w:r>
      <w:r w:rsidR="007033D8">
        <w:rPr>
          <w:rFonts w:asciiTheme="minorHAnsi" w:eastAsiaTheme="minorEastAsia" w:hAnsiTheme="minorHAnsi" w:cstheme="minorHAnsi" w:hint="eastAsia"/>
          <w:color w:val="006400"/>
          <w:lang w:eastAsia="ko-KR"/>
        </w:rPr>
        <w:t>me</w:t>
      </w:r>
      <w:r w:rsidRPr="00570AED">
        <w:rPr>
          <w:rFonts w:asciiTheme="minorHAnsi" w:hAnsiTheme="minorHAnsi" w:cstheme="minorHAnsi"/>
          <w:color w:val="006400"/>
        </w:rPr>
        <w:t xml:space="preserve"> to automate complicated operations, and the utilization of this scripting method results in an increase in the overall productivity of the development process. </w:t>
      </w:r>
      <w:r w:rsidR="007033D8">
        <w:rPr>
          <w:rFonts w:asciiTheme="minorHAnsi" w:eastAsiaTheme="minorEastAsia" w:hAnsiTheme="minorHAnsi" w:cstheme="minorHAnsi" w:hint="eastAsia"/>
          <w:color w:val="006400"/>
          <w:lang w:eastAsia="ko-KR"/>
        </w:rPr>
        <w:t>I am</w:t>
      </w:r>
      <w:r w:rsidRPr="00570AED">
        <w:rPr>
          <w:rFonts w:asciiTheme="minorHAnsi" w:hAnsiTheme="minorHAnsi" w:cstheme="minorHAnsi"/>
          <w:color w:val="006400"/>
        </w:rPr>
        <w:t xml:space="preserve"> also able to operate on servers and distant computers without using a graphical user interface since it has access to the Secure Shell (SSH) protocol. Therefore, I decided to go with CUI because it is the way that is most commonly used by developers because it offers optimizing resources, automating processes, and increasing productivity. Despite the fact that CLI is very helpful, I believe that GUI has a lot of drawbacks. The development process can be slowed considerably when working on large-scale programming since graphical user interfaces have a tendency to collect resources in a single location. Additionally, using complicated development tools can result in the creation of complex software, interactions, and non-standardized processes, all of which can make the development process more challenging. Furthermore, graphical user interfaces are primarily dependent on point-and-click interactions, which might be wasteful due to the fact that they entail activities that are very far-flung and useful, such as executing commands using a keyboard.</w:t>
      </w:r>
      <w:r w:rsidR="00434BD7">
        <w:rPr>
          <w:rFonts w:asciiTheme="minorHAnsi" w:hAnsiTheme="minorHAnsi" w:cstheme="minorHAnsi"/>
          <w:color w:val="006400"/>
        </w:rPr>
        <w:br/>
      </w:r>
      <w:bookmarkEnd w:id="1"/>
    </w:p>
    <w:sectPr w:rsidR="00075549" w:rsidRPr="00BB645E" w:rsidSect="00326DB2">
      <w:headerReference w:type="default" r:id="rId8"/>
      <w:footerReference w:type="default" r:id="rId9"/>
      <w:pgSz w:w="12240" w:h="15840" w:code="1"/>
      <w:pgMar w:top="1134" w:right="1134" w:bottom="1134" w:left="1134" w:header="567" w:footer="284"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75C48" w14:textId="77777777" w:rsidR="00326DB2" w:rsidRDefault="00326DB2">
      <w:r>
        <w:separator/>
      </w:r>
    </w:p>
  </w:endnote>
  <w:endnote w:type="continuationSeparator" w:id="0">
    <w:p w14:paraId="42F9D9AF" w14:textId="77777777" w:rsidR="00326DB2" w:rsidRDefault="00326DB2">
      <w:r>
        <w:continuationSeparator/>
      </w:r>
    </w:p>
  </w:endnote>
  <w:endnote w:type="continuationNotice" w:id="1">
    <w:p w14:paraId="37D7384D" w14:textId="77777777" w:rsidR="00326DB2" w:rsidRDefault="00326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F608" w14:textId="77777777" w:rsidR="00AD2D67" w:rsidRDefault="00E060E7" w:rsidP="00AD2D67">
    <w:pPr>
      <w:pStyle w:val="a3"/>
      <w:jc w:val="center"/>
    </w:pPr>
    <w:r>
      <w:rPr>
        <w:sz w:val="18"/>
        <w:szCs w:val="16"/>
      </w:rPr>
      <w:t>CPR101 Summer 2023 Week 7</w:t>
    </w:r>
    <w:r w:rsidR="00AD2D67" w:rsidRPr="00067F16">
      <w:rPr>
        <w:sz w:val="18"/>
        <w:szCs w:val="16"/>
      </w:rPr>
      <w:tab/>
    </w:r>
    <w:r w:rsidR="00AD2D67" w:rsidRPr="00067F16">
      <w:rPr>
        <w:sz w:val="18"/>
        <w:szCs w:val="16"/>
      </w:rPr>
      <w:tab/>
      <w:t xml:space="preserve">Page </w:t>
    </w:r>
    <w:r w:rsidR="00B77C14" w:rsidRPr="00067F16">
      <w:rPr>
        <w:sz w:val="18"/>
        <w:szCs w:val="16"/>
      </w:rPr>
      <w:fldChar w:fldCharType="begin"/>
    </w:r>
    <w:r w:rsidR="00AD2D67" w:rsidRPr="00067F16">
      <w:rPr>
        <w:sz w:val="18"/>
        <w:szCs w:val="16"/>
      </w:rPr>
      <w:instrText xml:space="preserve"> PAGE   \* MERGEFORMAT </w:instrText>
    </w:r>
    <w:r w:rsidR="00B77C14" w:rsidRPr="00067F16">
      <w:rPr>
        <w:sz w:val="18"/>
        <w:szCs w:val="16"/>
      </w:rPr>
      <w:fldChar w:fldCharType="separate"/>
    </w:r>
    <w:r w:rsidR="00916BB5">
      <w:rPr>
        <w:noProof/>
        <w:sz w:val="18"/>
        <w:szCs w:val="16"/>
      </w:rPr>
      <w:t>1</w:t>
    </w:r>
    <w:r w:rsidR="00B77C14" w:rsidRPr="00067F16">
      <w:rPr>
        <w:noProof/>
        <w:sz w:val="18"/>
        <w:szCs w:val="16"/>
      </w:rPr>
      <w:fldChar w:fldCharType="end"/>
    </w:r>
    <w:r w:rsidR="00AD2D67" w:rsidRPr="00067F16">
      <w:rPr>
        <w:noProof/>
        <w:sz w:val="18"/>
        <w:szCs w:val="16"/>
      </w:rPr>
      <w:t xml:space="preserve"> of </w:t>
    </w:r>
    <w:fldSimple w:instr=" NUMPAGES   \* MERGEFORMAT ">
      <w:r w:rsidR="00916BB5">
        <w:rPr>
          <w:noProof/>
          <w:sz w:val="18"/>
          <w:szCs w:val="16"/>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67D82" w14:textId="77777777" w:rsidR="00326DB2" w:rsidRDefault="00326DB2">
      <w:r>
        <w:separator/>
      </w:r>
    </w:p>
  </w:footnote>
  <w:footnote w:type="continuationSeparator" w:id="0">
    <w:p w14:paraId="0A111D46" w14:textId="77777777" w:rsidR="00326DB2" w:rsidRDefault="00326DB2">
      <w:r>
        <w:continuationSeparator/>
      </w:r>
    </w:p>
  </w:footnote>
  <w:footnote w:type="continuationNotice" w:id="1">
    <w:p w14:paraId="0EC31FE8" w14:textId="77777777" w:rsidR="00326DB2" w:rsidRDefault="00326D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F607" w14:textId="77777777" w:rsidR="00067F16" w:rsidRDefault="00067F16">
    <w:pPr>
      <w:pStyle w:val="a8"/>
    </w:pPr>
    <w:r w:rsidRPr="00067F16">
      <w:rPr>
        <w:sz w:val="18"/>
        <w:szCs w:val="18"/>
      </w:rPr>
      <w:t>Computer Principles for Programmers</w:t>
    </w:r>
    <w:r>
      <w:ptab w:relativeTo="margin" w:alignment="right" w:leader="none"/>
    </w:r>
    <w:r>
      <w:rPr>
        <w:sz w:val="18"/>
        <w:szCs w:val="18"/>
      </w:rPr>
      <w:t>Time Management</w:t>
    </w:r>
    <w:r w:rsidR="00E060E7">
      <w:rPr>
        <w:sz w:val="18"/>
        <w:szCs w:val="18"/>
      </w:rPr>
      <w:t>&amp; User Interfa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3D35"/>
    <w:multiLevelType w:val="hybridMultilevel"/>
    <w:tmpl w:val="E02A51EA"/>
    <w:lvl w:ilvl="0" w:tplc="23F2529E">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E43FB"/>
    <w:multiLevelType w:val="hybridMultilevel"/>
    <w:tmpl w:val="F62A712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564C4"/>
    <w:multiLevelType w:val="hybridMultilevel"/>
    <w:tmpl w:val="6EC297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87176C"/>
    <w:multiLevelType w:val="hybridMultilevel"/>
    <w:tmpl w:val="79F2CE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E5C6392"/>
    <w:multiLevelType w:val="hybridMultilevel"/>
    <w:tmpl w:val="4454D81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4C3289"/>
    <w:multiLevelType w:val="hybridMultilevel"/>
    <w:tmpl w:val="705872E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560E2560"/>
    <w:multiLevelType w:val="multilevel"/>
    <w:tmpl w:val="077C59A8"/>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574C5107"/>
    <w:multiLevelType w:val="hybridMultilevel"/>
    <w:tmpl w:val="6EC297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24E744E"/>
    <w:multiLevelType w:val="multilevel"/>
    <w:tmpl w:val="43B6F8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7FE706ED"/>
    <w:multiLevelType w:val="hybridMultilevel"/>
    <w:tmpl w:val="18364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388967">
    <w:abstractNumId w:val="6"/>
  </w:num>
  <w:num w:numId="2" w16cid:durableId="1610547961">
    <w:abstractNumId w:val="8"/>
  </w:num>
  <w:num w:numId="3" w16cid:durableId="71464584">
    <w:abstractNumId w:val="4"/>
  </w:num>
  <w:num w:numId="4" w16cid:durableId="449401729">
    <w:abstractNumId w:val="9"/>
  </w:num>
  <w:num w:numId="5" w16cid:durableId="1093823542">
    <w:abstractNumId w:val="1"/>
  </w:num>
  <w:num w:numId="6" w16cid:durableId="450704813">
    <w:abstractNumId w:val="5"/>
  </w:num>
  <w:num w:numId="7" w16cid:durableId="327557596">
    <w:abstractNumId w:val="3"/>
  </w:num>
  <w:num w:numId="8" w16cid:durableId="937180426">
    <w:abstractNumId w:val="7"/>
  </w:num>
  <w:num w:numId="9" w16cid:durableId="1433551022">
    <w:abstractNumId w:val="2"/>
  </w:num>
  <w:num w:numId="10" w16cid:durableId="2073262244">
    <w:abstractNumId w:val="1"/>
  </w:num>
  <w:num w:numId="11" w16cid:durableId="1706826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dgnword-docGUID" w:val="{DB8971B0-0BF2-41A0-9A39-72449980190A}"/>
    <w:docVar w:name="dgnword-eventsink" w:val="2286968345104"/>
  </w:docVars>
  <w:rsids>
    <w:rsidRoot w:val="00A107A5"/>
    <w:rsid w:val="000002BE"/>
    <w:rsid w:val="00006E0E"/>
    <w:rsid w:val="00010F7E"/>
    <w:rsid w:val="00011359"/>
    <w:rsid w:val="0002378D"/>
    <w:rsid w:val="00024BAA"/>
    <w:rsid w:val="00027050"/>
    <w:rsid w:val="000309CF"/>
    <w:rsid w:val="000439C8"/>
    <w:rsid w:val="000445B5"/>
    <w:rsid w:val="0004765D"/>
    <w:rsid w:val="00050AAF"/>
    <w:rsid w:val="000516E7"/>
    <w:rsid w:val="00052DB8"/>
    <w:rsid w:val="00053FBE"/>
    <w:rsid w:val="000540CA"/>
    <w:rsid w:val="000542AB"/>
    <w:rsid w:val="00055FC8"/>
    <w:rsid w:val="000642D7"/>
    <w:rsid w:val="000666A7"/>
    <w:rsid w:val="00067F16"/>
    <w:rsid w:val="000720C8"/>
    <w:rsid w:val="00075549"/>
    <w:rsid w:val="000770C7"/>
    <w:rsid w:val="00084DB6"/>
    <w:rsid w:val="00092889"/>
    <w:rsid w:val="00092F51"/>
    <w:rsid w:val="00096B92"/>
    <w:rsid w:val="000978FB"/>
    <w:rsid w:val="000A2A87"/>
    <w:rsid w:val="000B1797"/>
    <w:rsid w:val="000B3188"/>
    <w:rsid w:val="000C1AC2"/>
    <w:rsid w:val="000C4B90"/>
    <w:rsid w:val="000D0032"/>
    <w:rsid w:val="000D1104"/>
    <w:rsid w:val="000D30BE"/>
    <w:rsid w:val="000D3A9B"/>
    <w:rsid w:val="000D46BB"/>
    <w:rsid w:val="000D4B65"/>
    <w:rsid w:val="000D6838"/>
    <w:rsid w:val="000E371B"/>
    <w:rsid w:val="001018C8"/>
    <w:rsid w:val="00103CC9"/>
    <w:rsid w:val="00111D99"/>
    <w:rsid w:val="00112CB5"/>
    <w:rsid w:val="00135250"/>
    <w:rsid w:val="001435DD"/>
    <w:rsid w:val="001461AE"/>
    <w:rsid w:val="0015328C"/>
    <w:rsid w:val="00163A37"/>
    <w:rsid w:val="00164F46"/>
    <w:rsid w:val="00170555"/>
    <w:rsid w:val="0017538F"/>
    <w:rsid w:val="00180278"/>
    <w:rsid w:val="00185432"/>
    <w:rsid w:val="001876EF"/>
    <w:rsid w:val="00194EF4"/>
    <w:rsid w:val="001A6BAF"/>
    <w:rsid w:val="001B16FF"/>
    <w:rsid w:val="001C2805"/>
    <w:rsid w:val="001C2DFB"/>
    <w:rsid w:val="001C3870"/>
    <w:rsid w:val="001C68A3"/>
    <w:rsid w:val="001C7521"/>
    <w:rsid w:val="001D08C4"/>
    <w:rsid w:val="001D1408"/>
    <w:rsid w:val="001D5DD9"/>
    <w:rsid w:val="001E1C95"/>
    <w:rsid w:val="001E611B"/>
    <w:rsid w:val="001E6B97"/>
    <w:rsid w:val="001F31D5"/>
    <w:rsid w:val="001F53BD"/>
    <w:rsid w:val="001F78FD"/>
    <w:rsid w:val="002028F2"/>
    <w:rsid w:val="00203678"/>
    <w:rsid w:val="00204213"/>
    <w:rsid w:val="00204C8E"/>
    <w:rsid w:val="002071D7"/>
    <w:rsid w:val="002144A7"/>
    <w:rsid w:val="002160E5"/>
    <w:rsid w:val="00216457"/>
    <w:rsid w:val="002179AF"/>
    <w:rsid w:val="00217F27"/>
    <w:rsid w:val="00226B08"/>
    <w:rsid w:val="002328D5"/>
    <w:rsid w:val="00233EE4"/>
    <w:rsid w:val="00235BDE"/>
    <w:rsid w:val="0023639C"/>
    <w:rsid w:val="002405C3"/>
    <w:rsid w:val="00242A74"/>
    <w:rsid w:val="00251EF2"/>
    <w:rsid w:val="00253F5F"/>
    <w:rsid w:val="00255091"/>
    <w:rsid w:val="00256039"/>
    <w:rsid w:val="002606A4"/>
    <w:rsid w:val="00264530"/>
    <w:rsid w:val="00265C4F"/>
    <w:rsid w:val="00271F51"/>
    <w:rsid w:val="0027244B"/>
    <w:rsid w:val="00275150"/>
    <w:rsid w:val="00282D20"/>
    <w:rsid w:val="002842D2"/>
    <w:rsid w:val="0029224F"/>
    <w:rsid w:val="00294B22"/>
    <w:rsid w:val="00295F6E"/>
    <w:rsid w:val="002A005B"/>
    <w:rsid w:val="002A61D2"/>
    <w:rsid w:val="002A6372"/>
    <w:rsid w:val="002A7AEA"/>
    <w:rsid w:val="002B0946"/>
    <w:rsid w:val="002B3A21"/>
    <w:rsid w:val="002B4438"/>
    <w:rsid w:val="002C374B"/>
    <w:rsid w:val="002C6089"/>
    <w:rsid w:val="002C6735"/>
    <w:rsid w:val="002C720E"/>
    <w:rsid w:val="002D4A0A"/>
    <w:rsid w:val="002D7561"/>
    <w:rsid w:val="002F156B"/>
    <w:rsid w:val="002F2B95"/>
    <w:rsid w:val="00302C9F"/>
    <w:rsid w:val="00304D9C"/>
    <w:rsid w:val="00305514"/>
    <w:rsid w:val="00306BFE"/>
    <w:rsid w:val="00312A66"/>
    <w:rsid w:val="00326DB2"/>
    <w:rsid w:val="00327A2D"/>
    <w:rsid w:val="0033387C"/>
    <w:rsid w:val="00352624"/>
    <w:rsid w:val="00353088"/>
    <w:rsid w:val="003610BD"/>
    <w:rsid w:val="00361F42"/>
    <w:rsid w:val="0036520F"/>
    <w:rsid w:val="00374241"/>
    <w:rsid w:val="003756B0"/>
    <w:rsid w:val="0038366E"/>
    <w:rsid w:val="00386F41"/>
    <w:rsid w:val="0038717F"/>
    <w:rsid w:val="00393398"/>
    <w:rsid w:val="00395061"/>
    <w:rsid w:val="0039618F"/>
    <w:rsid w:val="003978A5"/>
    <w:rsid w:val="003A51D6"/>
    <w:rsid w:val="003A5A37"/>
    <w:rsid w:val="003B28C2"/>
    <w:rsid w:val="003B3CDB"/>
    <w:rsid w:val="003C1F66"/>
    <w:rsid w:val="003C2AEF"/>
    <w:rsid w:val="003C4391"/>
    <w:rsid w:val="003D08BD"/>
    <w:rsid w:val="003D0974"/>
    <w:rsid w:val="003D2E6D"/>
    <w:rsid w:val="003D2F17"/>
    <w:rsid w:val="003F634C"/>
    <w:rsid w:val="00406C06"/>
    <w:rsid w:val="00407A31"/>
    <w:rsid w:val="00412703"/>
    <w:rsid w:val="00415155"/>
    <w:rsid w:val="004157CB"/>
    <w:rsid w:val="004175B6"/>
    <w:rsid w:val="00421271"/>
    <w:rsid w:val="00421F03"/>
    <w:rsid w:val="00434BD7"/>
    <w:rsid w:val="00446A54"/>
    <w:rsid w:val="00447773"/>
    <w:rsid w:val="0045506A"/>
    <w:rsid w:val="004571AF"/>
    <w:rsid w:val="00461B54"/>
    <w:rsid w:val="004879F4"/>
    <w:rsid w:val="00490400"/>
    <w:rsid w:val="004942E0"/>
    <w:rsid w:val="004B0EB9"/>
    <w:rsid w:val="004C43B5"/>
    <w:rsid w:val="004C55E9"/>
    <w:rsid w:val="004C7A35"/>
    <w:rsid w:val="004D0EC6"/>
    <w:rsid w:val="004D106C"/>
    <w:rsid w:val="004D4A33"/>
    <w:rsid w:val="004D5C9D"/>
    <w:rsid w:val="004D5CB5"/>
    <w:rsid w:val="004D7187"/>
    <w:rsid w:val="004E1F78"/>
    <w:rsid w:val="00505C72"/>
    <w:rsid w:val="0051705C"/>
    <w:rsid w:val="00523877"/>
    <w:rsid w:val="005317D2"/>
    <w:rsid w:val="00533289"/>
    <w:rsid w:val="00535A99"/>
    <w:rsid w:val="00535D88"/>
    <w:rsid w:val="00541B8F"/>
    <w:rsid w:val="005469A7"/>
    <w:rsid w:val="005518CF"/>
    <w:rsid w:val="0055352B"/>
    <w:rsid w:val="00553C25"/>
    <w:rsid w:val="00555B70"/>
    <w:rsid w:val="00570AED"/>
    <w:rsid w:val="00584D52"/>
    <w:rsid w:val="00584EA5"/>
    <w:rsid w:val="005865A9"/>
    <w:rsid w:val="005946ED"/>
    <w:rsid w:val="005967CC"/>
    <w:rsid w:val="005A3DC0"/>
    <w:rsid w:val="005A4630"/>
    <w:rsid w:val="005A5B5B"/>
    <w:rsid w:val="005A6739"/>
    <w:rsid w:val="005B26B9"/>
    <w:rsid w:val="005B57E5"/>
    <w:rsid w:val="005B7E81"/>
    <w:rsid w:val="005D6B34"/>
    <w:rsid w:val="005E323F"/>
    <w:rsid w:val="005F3814"/>
    <w:rsid w:val="005F5CF0"/>
    <w:rsid w:val="00604592"/>
    <w:rsid w:val="00610865"/>
    <w:rsid w:val="00613C39"/>
    <w:rsid w:val="006169FD"/>
    <w:rsid w:val="006208A6"/>
    <w:rsid w:val="0062262A"/>
    <w:rsid w:val="00633B92"/>
    <w:rsid w:val="00642602"/>
    <w:rsid w:val="00647D06"/>
    <w:rsid w:val="00650BA5"/>
    <w:rsid w:val="00652454"/>
    <w:rsid w:val="00655C2E"/>
    <w:rsid w:val="00672D94"/>
    <w:rsid w:val="0067452E"/>
    <w:rsid w:val="00684576"/>
    <w:rsid w:val="00695295"/>
    <w:rsid w:val="006A2A63"/>
    <w:rsid w:val="006A3583"/>
    <w:rsid w:val="006A7A7E"/>
    <w:rsid w:val="006B4058"/>
    <w:rsid w:val="006B6C8C"/>
    <w:rsid w:val="006C24FA"/>
    <w:rsid w:val="006C2E02"/>
    <w:rsid w:val="006D1ABA"/>
    <w:rsid w:val="006D4B32"/>
    <w:rsid w:val="006E34FC"/>
    <w:rsid w:val="006E5FFC"/>
    <w:rsid w:val="006F40E1"/>
    <w:rsid w:val="00700936"/>
    <w:rsid w:val="00702683"/>
    <w:rsid w:val="007033D8"/>
    <w:rsid w:val="00707C73"/>
    <w:rsid w:val="00720CE8"/>
    <w:rsid w:val="00722071"/>
    <w:rsid w:val="00733779"/>
    <w:rsid w:val="007338E8"/>
    <w:rsid w:val="00733D64"/>
    <w:rsid w:val="00734AA5"/>
    <w:rsid w:val="00735928"/>
    <w:rsid w:val="00740B96"/>
    <w:rsid w:val="007529AE"/>
    <w:rsid w:val="00753366"/>
    <w:rsid w:val="00753DE2"/>
    <w:rsid w:val="0075693A"/>
    <w:rsid w:val="0076219F"/>
    <w:rsid w:val="00762206"/>
    <w:rsid w:val="00764345"/>
    <w:rsid w:val="00773FBF"/>
    <w:rsid w:val="00784BC0"/>
    <w:rsid w:val="00787333"/>
    <w:rsid w:val="0079215E"/>
    <w:rsid w:val="00793DBB"/>
    <w:rsid w:val="00796C0E"/>
    <w:rsid w:val="007A7EC9"/>
    <w:rsid w:val="007B703B"/>
    <w:rsid w:val="007D10A0"/>
    <w:rsid w:val="007E0311"/>
    <w:rsid w:val="007E0D71"/>
    <w:rsid w:val="007E5372"/>
    <w:rsid w:val="007F0506"/>
    <w:rsid w:val="00802025"/>
    <w:rsid w:val="0080405F"/>
    <w:rsid w:val="00805D75"/>
    <w:rsid w:val="00807448"/>
    <w:rsid w:val="00811159"/>
    <w:rsid w:val="008258E8"/>
    <w:rsid w:val="008358B9"/>
    <w:rsid w:val="0083799C"/>
    <w:rsid w:val="00845858"/>
    <w:rsid w:val="00851335"/>
    <w:rsid w:val="008517DD"/>
    <w:rsid w:val="0085364F"/>
    <w:rsid w:val="0085542C"/>
    <w:rsid w:val="00860F50"/>
    <w:rsid w:val="0086586C"/>
    <w:rsid w:val="008661A4"/>
    <w:rsid w:val="00867CAE"/>
    <w:rsid w:val="00871BEE"/>
    <w:rsid w:val="0087514C"/>
    <w:rsid w:val="008855D0"/>
    <w:rsid w:val="008902D5"/>
    <w:rsid w:val="00893795"/>
    <w:rsid w:val="00897885"/>
    <w:rsid w:val="008A5579"/>
    <w:rsid w:val="008A70BE"/>
    <w:rsid w:val="008B01BA"/>
    <w:rsid w:val="008B039B"/>
    <w:rsid w:val="008B30C0"/>
    <w:rsid w:val="008B3DE8"/>
    <w:rsid w:val="008C2716"/>
    <w:rsid w:val="008C3138"/>
    <w:rsid w:val="008C3BB0"/>
    <w:rsid w:val="008D1400"/>
    <w:rsid w:val="008D25A1"/>
    <w:rsid w:val="008D4B91"/>
    <w:rsid w:val="008E1F7B"/>
    <w:rsid w:val="008F0AB9"/>
    <w:rsid w:val="008F2E76"/>
    <w:rsid w:val="008F627C"/>
    <w:rsid w:val="008F7842"/>
    <w:rsid w:val="009025B4"/>
    <w:rsid w:val="009047C1"/>
    <w:rsid w:val="00904D5F"/>
    <w:rsid w:val="0090782B"/>
    <w:rsid w:val="009079BC"/>
    <w:rsid w:val="00911580"/>
    <w:rsid w:val="00914A4F"/>
    <w:rsid w:val="00916997"/>
    <w:rsid w:val="00916BB5"/>
    <w:rsid w:val="00927532"/>
    <w:rsid w:val="009313AB"/>
    <w:rsid w:val="00934304"/>
    <w:rsid w:val="00937DAA"/>
    <w:rsid w:val="009476FA"/>
    <w:rsid w:val="00953CE8"/>
    <w:rsid w:val="00957C67"/>
    <w:rsid w:val="009637CF"/>
    <w:rsid w:val="00970870"/>
    <w:rsid w:val="00975345"/>
    <w:rsid w:val="009920BC"/>
    <w:rsid w:val="00993B0A"/>
    <w:rsid w:val="00997A58"/>
    <w:rsid w:val="009A48E2"/>
    <w:rsid w:val="009A5A96"/>
    <w:rsid w:val="009C31AF"/>
    <w:rsid w:val="009C669E"/>
    <w:rsid w:val="009C7227"/>
    <w:rsid w:val="009C7FCC"/>
    <w:rsid w:val="009D0BF3"/>
    <w:rsid w:val="009D3930"/>
    <w:rsid w:val="009F0804"/>
    <w:rsid w:val="00A00FF3"/>
    <w:rsid w:val="00A04C16"/>
    <w:rsid w:val="00A07FAD"/>
    <w:rsid w:val="00A107A5"/>
    <w:rsid w:val="00A11EF2"/>
    <w:rsid w:val="00A11F82"/>
    <w:rsid w:val="00A12891"/>
    <w:rsid w:val="00A30368"/>
    <w:rsid w:val="00A34549"/>
    <w:rsid w:val="00A41414"/>
    <w:rsid w:val="00A45BBE"/>
    <w:rsid w:val="00A52234"/>
    <w:rsid w:val="00A54D60"/>
    <w:rsid w:val="00A65B18"/>
    <w:rsid w:val="00A65F62"/>
    <w:rsid w:val="00A67CB7"/>
    <w:rsid w:val="00A702BB"/>
    <w:rsid w:val="00A76A3C"/>
    <w:rsid w:val="00A76DAA"/>
    <w:rsid w:val="00A839DB"/>
    <w:rsid w:val="00A854CE"/>
    <w:rsid w:val="00A87406"/>
    <w:rsid w:val="00A92649"/>
    <w:rsid w:val="00A93910"/>
    <w:rsid w:val="00A95956"/>
    <w:rsid w:val="00A972E7"/>
    <w:rsid w:val="00AA088E"/>
    <w:rsid w:val="00AA4F60"/>
    <w:rsid w:val="00AB01B0"/>
    <w:rsid w:val="00AB6BEB"/>
    <w:rsid w:val="00AC7A4A"/>
    <w:rsid w:val="00AD0CAC"/>
    <w:rsid w:val="00AD2D67"/>
    <w:rsid w:val="00AD5919"/>
    <w:rsid w:val="00AD696B"/>
    <w:rsid w:val="00AD722D"/>
    <w:rsid w:val="00AE0691"/>
    <w:rsid w:val="00AF1EC2"/>
    <w:rsid w:val="00AF39A9"/>
    <w:rsid w:val="00B03254"/>
    <w:rsid w:val="00B10271"/>
    <w:rsid w:val="00B1662B"/>
    <w:rsid w:val="00B17433"/>
    <w:rsid w:val="00B218EF"/>
    <w:rsid w:val="00B21CF6"/>
    <w:rsid w:val="00B30C75"/>
    <w:rsid w:val="00B36F94"/>
    <w:rsid w:val="00B37496"/>
    <w:rsid w:val="00B378BB"/>
    <w:rsid w:val="00B41C53"/>
    <w:rsid w:val="00B457B1"/>
    <w:rsid w:val="00B459DB"/>
    <w:rsid w:val="00B50EE2"/>
    <w:rsid w:val="00B51E82"/>
    <w:rsid w:val="00B549FF"/>
    <w:rsid w:val="00B66262"/>
    <w:rsid w:val="00B71617"/>
    <w:rsid w:val="00B73677"/>
    <w:rsid w:val="00B73CB1"/>
    <w:rsid w:val="00B77C14"/>
    <w:rsid w:val="00BA17A7"/>
    <w:rsid w:val="00BA4EDB"/>
    <w:rsid w:val="00BA55AA"/>
    <w:rsid w:val="00BA5743"/>
    <w:rsid w:val="00BA64A8"/>
    <w:rsid w:val="00BB645E"/>
    <w:rsid w:val="00BC15F2"/>
    <w:rsid w:val="00BC179D"/>
    <w:rsid w:val="00BC1FFD"/>
    <w:rsid w:val="00BC2D2B"/>
    <w:rsid w:val="00BC4A8C"/>
    <w:rsid w:val="00BC4AE7"/>
    <w:rsid w:val="00BC4F9A"/>
    <w:rsid w:val="00BD21F8"/>
    <w:rsid w:val="00BF275B"/>
    <w:rsid w:val="00C008C2"/>
    <w:rsid w:val="00C06A47"/>
    <w:rsid w:val="00C130F1"/>
    <w:rsid w:val="00C137F6"/>
    <w:rsid w:val="00C1483C"/>
    <w:rsid w:val="00C14B85"/>
    <w:rsid w:val="00C16E82"/>
    <w:rsid w:val="00C21F41"/>
    <w:rsid w:val="00C251C3"/>
    <w:rsid w:val="00C31236"/>
    <w:rsid w:val="00C32347"/>
    <w:rsid w:val="00C32B36"/>
    <w:rsid w:val="00C3658F"/>
    <w:rsid w:val="00C37550"/>
    <w:rsid w:val="00C3780D"/>
    <w:rsid w:val="00C42CA5"/>
    <w:rsid w:val="00C442CE"/>
    <w:rsid w:val="00C46DB0"/>
    <w:rsid w:val="00C471AD"/>
    <w:rsid w:val="00C51534"/>
    <w:rsid w:val="00C51E28"/>
    <w:rsid w:val="00C61904"/>
    <w:rsid w:val="00C7086A"/>
    <w:rsid w:val="00C72CAD"/>
    <w:rsid w:val="00C74C02"/>
    <w:rsid w:val="00C76972"/>
    <w:rsid w:val="00C821AD"/>
    <w:rsid w:val="00C85619"/>
    <w:rsid w:val="00C86CA9"/>
    <w:rsid w:val="00C87CF4"/>
    <w:rsid w:val="00C918E6"/>
    <w:rsid w:val="00C94D92"/>
    <w:rsid w:val="00C950E2"/>
    <w:rsid w:val="00CA3E6F"/>
    <w:rsid w:val="00CA4620"/>
    <w:rsid w:val="00CA5DC3"/>
    <w:rsid w:val="00CB72B7"/>
    <w:rsid w:val="00CC2D3A"/>
    <w:rsid w:val="00CC4982"/>
    <w:rsid w:val="00CC4A37"/>
    <w:rsid w:val="00CC5985"/>
    <w:rsid w:val="00CC719B"/>
    <w:rsid w:val="00CD43CF"/>
    <w:rsid w:val="00CE78A0"/>
    <w:rsid w:val="00CE7DFD"/>
    <w:rsid w:val="00CF0C77"/>
    <w:rsid w:val="00CF21DE"/>
    <w:rsid w:val="00CF46A0"/>
    <w:rsid w:val="00CF46ED"/>
    <w:rsid w:val="00CF7BBF"/>
    <w:rsid w:val="00D07D28"/>
    <w:rsid w:val="00D13FFF"/>
    <w:rsid w:val="00D144E9"/>
    <w:rsid w:val="00D14D59"/>
    <w:rsid w:val="00D1513B"/>
    <w:rsid w:val="00D15FC7"/>
    <w:rsid w:val="00D20139"/>
    <w:rsid w:val="00D32034"/>
    <w:rsid w:val="00D339A8"/>
    <w:rsid w:val="00D34EC7"/>
    <w:rsid w:val="00D460E0"/>
    <w:rsid w:val="00D46890"/>
    <w:rsid w:val="00D65BBD"/>
    <w:rsid w:val="00D71552"/>
    <w:rsid w:val="00D717C5"/>
    <w:rsid w:val="00D771A5"/>
    <w:rsid w:val="00D81769"/>
    <w:rsid w:val="00D86051"/>
    <w:rsid w:val="00D917B4"/>
    <w:rsid w:val="00DA172F"/>
    <w:rsid w:val="00DD055A"/>
    <w:rsid w:val="00DD5075"/>
    <w:rsid w:val="00DD56BB"/>
    <w:rsid w:val="00DE338F"/>
    <w:rsid w:val="00DE6708"/>
    <w:rsid w:val="00DE6D78"/>
    <w:rsid w:val="00E02497"/>
    <w:rsid w:val="00E039CE"/>
    <w:rsid w:val="00E05EFB"/>
    <w:rsid w:val="00E060E7"/>
    <w:rsid w:val="00E101B5"/>
    <w:rsid w:val="00E126B3"/>
    <w:rsid w:val="00E13A56"/>
    <w:rsid w:val="00E13B06"/>
    <w:rsid w:val="00E17C60"/>
    <w:rsid w:val="00E21648"/>
    <w:rsid w:val="00E3566A"/>
    <w:rsid w:val="00E35DD5"/>
    <w:rsid w:val="00E422F5"/>
    <w:rsid w:val="00E43240"/>
    <w:rsid w:val="00E463B8"/>
    <w:rsid w:val="00E474A6"/>
    <w:rsid w:val="00E55D96"/>
    <w:rsid w:val="00E561D2"/>
    <w:rsid w:val="00E571A7"/>
    <w:rsid w:val="00E62BCC"/>
    <w:rsid w:val="00E6701E"/>
    <w:rsid w:val="00E71C95"/>
    <w:rsid w:val="00E71E9F"/>
    <w:rsid w:val="00E73C31"/>
    <w:rsid w:val="00E76B33"/>
    <w:rsid w:val="00E84803"/>
    <w:rsid w:val="00E86F54"/>
    <w:rsid w:val="00E94DB6"/>
    <w:rsid w:val="00E9746A"/>
    <w:rsid w:val="00EA5015"/>
    <w:rsid w:val="00EB1E0F"/>
    <w:rsid w:val="00EB28E8"/>
    <w:rsid w:val="00EB432F"/>
    <w:rsid w:val="00EC5B99"/>
    <w:rsid w:val="00ED2AA2"/>
    <w:rsid w:val="00ED7E50"/>
    <w:rsid w:val="00EE1E1E"/>
    <w:rsid w:val="00EE2ACC"/>
    <w:rsid w:val="00EE351B"/>
    <w:rsid w:val="00EE39E8"/>
    <w:rsid w:val="00EE6436"/>
    <w:rsid w:val="00EE693B"/>
    <w:rsid w:val="00EF36AF"/>
    <w:rsid w:val="00F05D36"/>
    <w:rsid w:val="00F165AC"/>
    <w:rsid w:val="00F23F62"/>
    <w:rsid w:val="00F26A4D"/>
    <w:rsid w:val="00F27D74"/>
    <w:rsid w:val="00F27E4F"/>
    <w:rsid w:val="00F31864"/>
    <w:rsid w:val="00F31D47"/>
    <w:rsid w:val="00F31DA6"/>
    <w:rsid w:val="00F35567"/>
    <w:rsid w:val="00F358F3"/>
    <w:rsid w:val="00F35D14"/>
    <w:rsid w:val="00F36BFD"/>
    <w:rsid w:val="00F42A7B"/>
    <w:rsid w:val="00F4493A"/>
    <w:rsid w:val="00F457DE"/>
    <w:rsid w:val="00F551F9"/>
    <w:rsid w:val="00F5757F"/>
    <w:rsid w:val="00F75DF4"/>
    <w:rsid w:val="00F824B4"/>
    <w:rsid w:val="00F82575"/>
    <w:rsid w:val="00F869F8"/>
    <w:rsid w:val="00FA1E25"/>
    <w:rsid w:val="00FA2062"/>
    <w:rsid w:val="00FB109D"/>
    <w:rsid w:val="00FB72EB"/>
    <w:rsid w:val="00FC2165"/>
    <w:rsid w:val="00FC360B"/>
    <w:rsid w:val="00FC7925"/>
    <w:rsid w:val="00FC7A56"/>
    <w:rsid w:val="00FD3676"/>
    <w:rsid w:val="00FD4260"/>
    <w:rsid w:val="00FD60F6"/>
    <w:rsid w:val="00FD61B1"/>
    <w:rsid w:val="00FD6708"/>
    <w:rsid w:val="00FD70EA"/>
    <w:rsid w:val="00FE4683"/>
    <w:rsid w:val="00FE5849"/>
    <w:rsid w:val="00FF2FD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5F5E8"/>
  <w15:docId w15:val="{FCEC0FF1-357A-4734-AAC4-D783F1E8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Mangal"/>
        <w:szCs w:val="24"/>
        <w:lang w:val="en-CA"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BD7"/>
    <w:rP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llets">
    <w:name w:val="Bullets"/>
    <w:qFormat/>
    <w:rsid w:val="00B77C14"/>
    <w:rPr>
      <w:rFonts w:ascii="OpenSymbol" w:eastAsia="OpenSymbol" w:hAnsi="OpenSymbol" w:cs="OpenSymbol"/>
    </w:rPr>
  </w:style>
  <w:style w:type="character" w:customStyle="1" w:styleId="ListLabel1">
    <w:name w:val="ListLabel 1"/>
    <w:qFormat/>
    <w:rsid w:val="00B77C14"/>
    <w:rPr>
      <w:rFonts w:cs="OpenSymbol"/>
    </w:rPr>
  </w:style>
  <w:style w:type="character" w:customStyle="1" w:styleId="ListLabel2">
    <w:name w:val="ListLabel 2"/>
    <w:qFormat/>
    <w:rsid w:val="00B77C14"/>
    <w:rPr>
      <w:rFonts w:cs="OpenSymbol"/>
    </w:rPr>
  </w:style>
  <w:style w:type="character" w:customStyle="1" w:styleId="ListLabel3">
    <w:name w:val="ListLabel 3"/>
    <w:qFormat/>
    <w:rsid w:val="00B77C14"/>
    <w:rPr>
      <w:rFonts w:cs="OpenSymbol"/>
    </w:rPr>
  </w:style>
  <w:style w:type="character" w:customStyle="1" w:styleId="ListLabel4">
    <w:name w:val="ListLabel 4"/>
    <w:qFormat/>
    <w:rsid w:val="00B77C14"/>
    <w:rPr>
      <w:rFonts w:cs="OpenSymbol"/>
    </w:rPr>
  </w:style>
  <w:style w:type="character" w:customStyle="1" w:styleId="ListLabel5">
    <w:name w:val="ListLabel 5"/>
    <w:qFormat/>
    <w:rsid w:val="00B77C14"/>
    <w:rPr>
      <w:rFonts w:cs="OpenSymbol"/>
    </w:rPr>
  </w:style>
  <w:style w:type="character" w:customStyle="1" w:styleId="ListLabel6">
    <w:name w:val="ListLabel 6"/>
    <w:qFormat/>
    <w:rsid w:val="00B77C14"/>
    <w:rPr>
      <w:rFonts w:cs="OpenSymbol"/>
    </w:rPr>
  </w:style>
  <w:style w:type="character" w:customStyle="1" w:styleId="ListLabel7">
    <w:name w:val="ListLabel 7"/>
    <w:qFormat/>
    <w:rsid w:val="00B77C14"/>
    <w:rPr>
      <w:rFonts w:cs="OpenSymbol"/>
    </w:rPr>
  </w:style>
  <w:style w:type="character" w:customStyle="1" w:styleId="ListLabel8">
    <w:name w:val="ListLabel 8"/>
    <w:qFormat/>
    <w:rsid w:val="00B77C14"/>
    <w:rPr>
      <w:rFonts w:cs="OpenSymbol"/>
    </w:rPr>
  </w:style>
  <w:style w:type="character" w:customStyle="1" w:styleId="ListLabel9">
    <w:name w:val="ListLabel 9"/>
    <w:qFormat/>
    <w:rsid w:val="00B77C14"/>
    <w:rPr>
      <w:rFonts w:cs="OpenSymbol"/>
    </w:rPr>
  </w:style>
  <w:style w:type="character" w:customStyle="1" w:styleId="ListLabel10">
    <w:name w:val="ListLabel 10"/>
    <w:qFormat/>
    <w:rsid w:val="00B77C14"/>
    <w:rPr>
      <w:rFonts w:cs="OpenSymbol"/>
    </w:rPr>
  </w:style>
  <w:style w:type="character" w:customStyle="1" w:styleId="ListLabel11">
    <w:name w:val="ListLabel 11"/>
    <w:qFormat/>
    <w:rsid w:val="00B77C14"/>
    <w:rPr>
      <w:rFonts w:cs="OpenSymbol"/>
    </w:rPr>
  </w:style>
  <w:style w:type="character" w:customStyle="1" w:styleId="ListLabel12">
    <w:name w:val="ListLabel 12"/>
    <w:qFormat/>
    <w:rsid w:val="00B77C14"/>
    <w:rPr>
      <w:rFonts w:cs="OpenSymbol"/>
    </w:rPr>
  </w:style>
  <w:style w:type="character" w:customStyle="1" w:styleId="ListLabel13">
    <w:name w:val="ListLabel 13"/>
    <w:qFormat/>
    <w:rsid w:val="00B77C14"/>
    <w:rPr>
      <w:rFonts w:cs="OpenSymbol"/>
    </w:rPr>
  </w:style>
  <w:style w:type="character" w:customStyle="1" w:styleId="ListLabel14">
    <w:name w:val="ListLabel 14"/>
    <w:qFormat/>
    <w:rsid w:val="00B77C14"/>
    <w:rPr>
      <w:rFonts w:cs="OpenSymbol"/>
    </w:rPr>
  </w:style>
  <w:style w:type="character" w:customStyle="1" w:styleId="ListLabel15">
    <w:name w:val="ListLabel 15"/>
    <w:qFormat/>
    <w:rsid w:val="00B77C14"/>
    <w:rPr>
      <w:rFonts w:cs="OpenSymbol"/>
    </w:rPr>
  </w:style>
  <w:style w:type="character" w:customStyle="1" w:styleId="ListLabel16">
    <w:name w:val="ListLabel 16"/>
    <w:qFormat/>
    <w:rsid w:val="00B77C14"/>
    <w:rPr>
      <w:rFonts w:cs="OpenSymbol"/>
    </w:rPr>
  </w:style>
  <w:style w:type="character" w:customStyle="1" w:styleId="ListLabel17">
    <w:name w:val="ListLabel 17"/>
    <w:qFormat/>
    <w:rsid w:val="00B77C14"/>
    <w:rPr>
      <w:rFonts w:cs="OpenSymbol"/>
    </w:rPr>
  </w:style>
  <w:style w:type="character" w:customStyle="1" w:styleId="ListLabel18">
    <w:name w:val="ListLabel 18"/>
    <w:qFormat/>
    <w:rsid w:val="00B77C14"/>
    <w:rPr>
      <w:rFonts w:cs="OpenSymbol"/>
    </w:rPr>
  </w:style>
  <w:style w:type="character" w:customStyle="1" w:styleId="Char">
    <w:name w:val="바닥글 Char"/>
    <w:basedOn w:val="a0"/>
    <w:link w:val="a3"/>
    <w:uiPriority w:val="99"/>
    <w:qFormat/>
    <w:rsid w:val="00963DD2"/>
    <w:rPr>
      <w:color w:val="00000A"/>
      <w:sz w:val="24"/>
      <w:szCs w:val="21"/>
    </w:rPr>
  </w:style>
  <w:style w:type="character" w:customStyle="1" w:styleId="ListLabel19">
    <w:name w:val="ListLabel 19"/>
    <w:qFormat/>
    <w:rsid w:val="00B77C14"/>
    <w:rPr>
      <w:rFonts w:cs="OpenSymbol"/>
    </w:rPr>
  </w:style>
  <w:style w:type="character" w:customStyle="1" w:styleId="ListLabel20">
    <w:name w:val="ListLabel 20"/>
    <w:qFormat/>
    <w:rsid w:val="00B77C14"/>
    <w:rPr>
      <w:rFonts w:cs="OpenSymbol"/>
    </w:rPr>
  </w:style>
  <w:style w:type="character" w:customStyle="1" w:styleId="ListLabel21">
    <w:name w:val="ListLabel 21"/>
    <w:qFormat/>
    <w:rsid w:val="00B77C14"/>
    <w:rPr>
      <w:rFonts w:cs="OpenSymbol"/>
    </w:rPr>
  </w:style>
  <w:style w:type="character" w:customStyle="1" w:styleId="ListLabel22">
    <w:name w:val="ListLabel 22"/>
    <w:qFormat/>
    <w:rsid w:val="00B77C14"/>
    <w:rPr>
      <w:rFonts w:cs="OpenSymbol"/>
    </w:rPr>
  </w:style>
  <w:style w:type="character" w:customStyle="1" w:styleId="ListLabel23">
    <w:name w:val="ListLabel 23"/>
    <w:qFormat/>
    <w:rsid w:val="00B77C14"/>
    <w:rPr>
      <w:rFonts w:cs="OpenSymbol"/>
    </w:rPr>
  </w:style>
  <w:style w:type="character" w:customStyle="1" w:styleId="ListLabel24">
    <w:name w:val="ListLabel 24"/>
    <w:qFormat/>
    <w:rsid w:val="00B77C14"/>
    <w:rPr>
      <w:rFonts w:cs="OpenSymbol"/>
    </w:rPr>
  </w:style>
  <w:style w:type="character" w:customStyle="1" w:styleId="ListLabel25">
    <w:name w:val="ListLabel 25"/>
    <w:qFormat/>
    <w:rsid w:val="00B77C14"/>
    <w:rPr>
      <w:rFonts w:cs="OpenSymbol"/>
    </w:rPr>
  </w:style>
  <w:style w:type="character" w:customStyle="1" w:styleId="ListLabel26">
    <w:name w:val="ListLabel 26"/>
    <w:qFormat/>
    <w:rsid w:val="00B77C14"/>
    <w:rPr>
      <w:rFonts w:cs="OpenSymbol"/>
    </w:rPr>
  </w:style>
  <w:style w:type="character" w:customStyle="1" w:styleId="ListLabel27">
    <w:name w:val="ListLabel 27"/>
    <w:qFormat/>
    <w:rsid w:val="00B77C14"/>
    <w:rPr>
      <w:rFonts w:cs="OpenSymbol"/>
    </w:rPr>
  </w:style>
  <w:style w:type="character" w:customStyle="1" w:styleId="NumberingSymbols">
    <w:name w:val="Numbering Symbols"/>
    <w:qFormat/>
    <w:rsid w:val="00B77C14"/>
  </w:style>
  <w:style w:type="character" w:customStyle="1" w:styleId="InternetLink">
    <w:name w:val="Internet Link"/>
    <w:rsid w:val="00B77C14"/>
    <w:rPr>
      <w:color w:val="000080"/>
      <w:u w:val="single"/>
    </w:rPr>
  </w:style>
  <w:style w:type="paragraph" w:customStyle="1" w:styleId="Heading">
    <w:name w:val="Heading"/>
    <w:basedOn w:val="a"/>
    <w:next w:val="TextBody"/>
    <w:qFormat/>
    <w:rsid w:val="00B77C14"/>
    <w:pPr>
      <w:keepNext/>
      <w:spacing w:before="240" w:after="120"/>
    </w:pPr>
    <w:rPr>
      <w:rFonts w:ascii="Arial" w:eastAsia="Microsoft YaHei" w:hAnsi="Arial"/>
      <w:sz w:val="28"/>
      <w:szCs w:val="28"/>
    </w:rPr>
  </w:style>
  <w:style w:type="paragraph" w:customStyle="1" w:styleId="TextBody">
    <w:name w:val="Text Body"/>
    <w:basedOn w:val="a"/>
    <w:rsid w:val="00B77C14"/>
    <w:pPr>
      <w:spacing w:after="140" w:line="288" w:lineRule="auto"/>
    </w:pPr>
  </w:style>
  <w:style w:type="paragraph" w:styleId="a4">
    <w:name w:val="List"/>
    <w:basedOn w:val="TextBody"/>
    <w:rsid w:val="00B77C14"/>
    <w:rPr>
      <w:rFonts w:ascii="Arial" w:hAnsi="Arial"/>
    </w:rPr>
  </w:style>
  <w:style w:type="paragraph" w:styleId="a5">
    <w:name w:val="caption"/>
    <w:basedOn w:val="a"/>
    <w:qFormat/>
    <w:rsid w:val="00B77C14"/>
    <w:pPr>
      <w:suppressLineNumbers/>
      <w:spacing w:before="120" w:after="120"/>
    </w:pPr>
    <w:rPr>
      <w:rFonts w:ascii="Arial" w:hAnsi="Arial"/>
      <w:i/>
      <w:iCs/>
    </w:rPr>
  </w:style>
  <w:style w:type="paragraph" w:customStyle="1" w:styleId="Index">
    <w:name w:val="Index"/>
    <w:basedOn w:val="a"/>
    <w:qFormat/>
    <w:rsid w:val="00B77C14"/>
    <w:pPr>
      <w:suppressLineNumbers/>
    </w:pPr>
    <w:rPr>
      <w:rFonts w:ascii="Arial" w:hAnsi="Arial"/>
    </w:rPr>
  </w:style>
  <w:style w:type="paragraph" w:styleId="a6">
    <w:name w:val="Title"/>
    <w:basedOn w:val="Heading"/>
    <w:qFormat/>
    <w:rsid w:val="00B77C14"/>
  </w:style>
  <w:style w:type="paragraph" w:styleId="a7">
    <w:name w:val="Subtitle"/>
    <w:basedOn w:val="Heading"/>
    <w:link w:val="Char0"/>
    <w:qFormat/>
    <w:rsid w:val="00B77C14"/>
  </w:style>
  <w:style w:type="paragraph" w:styleId="a8">
    <w:name w:val="header"/>
    <w:basedOn w:val="a"/>
    <w:rsid w:val="00B77C14"/>
  </w:style>
  <w:style w:type="paragraph" w:styleId="a3">
    <w:name w:val="footer"/>
    <w:basedOn w:val="a"/>
    <w:link w:val="Char"/>
    <w:uiPriority w:val="99"/>
    <w:unhideWhenUsed/>
    <w:rsid w:val="00963DD2"/>
    <w:pPr>
      <w:tabs>
        <w:tab w:val="center" w:pos="4680"/>
        <w:tab w:val="right" w:pos="9360"/>
      </w:tabs>
    </w:pPr>
    <w:rPr>
      <w:szCs w:val="21"/>
    </w:rPr>
  </w:style>
  <w:style w:type="character" w:customStyle="1" w:styleId="Char0">
    <w:name w:val="부제 Char"/>
    <w:basedOn w:val="a0"/>
    <w:link w:val="a7"/>
    <w:rsid w:val="007E0311"/>
    <w:rPr>
      <w:rFonts w:ascii="Arial" w:eastAsia="Microsoft YaHei" w:hAnsi="Arial"/>
      <w:color w:val="00000A"/>
      <w:sz w:val="28"/>
      <w:szCs w:val="28"/>
    </w:rPr>
  </w:style>
  <w:style w:type="character" w:styleId="a9">
    <w:name w:val="Hyperlink"/>
    <w:basedOn w:val="a0"/>
    <w:uiPriority w:val="99"/>
    <w:unhideWhenUsed/>
    <w:rsid w:val="00E21648"/>
    <w:rPr>
      <w:color w:val="0000FF" w:themeColor="hyperlink"/>
      <w:u w:val="single"/>
    </w:rPr>
  </w:style>
  <w:style w:type="character" w:styleId="aa">
    <w:name w:val="FollowedHyperlink"/>
    <w:basedOn w:val="a0"/>
    <w:uiPriority w:val="99"/>
    <w:semiHidden/>
    <w:unhideWhenUsed/>
    <w:rsid w:val="00E21648"/>
    <w:rPr>
      <w:color w:val="800080" w:themeColor="followedHyperlink"/>
      <w:u w:val="single"/>
    </w:rPr>
  </w:style>
  <w:style w:type="character" w:styleId="ab">
    <w:name w:val="annotation reference"/>
    <w:basedOn w:val="a0"/>
    <w:uiPriority w:val="99"/>
    <w:semiHidden/>
    <w:unhideWhenUsed/>
    <w:rsid w:val="00505C72"/>
    <w:rPr>
      <w:sz w:val="16"/>
      <w:szCs w:val="16"/>
    </w:rPr>
  </w:style>
  <w:style w:type="paragraph" w:styleId="ac">
    <w:name w:val="annotation text"/>
    <w:basedOn w:val="a"/>
    <w:link w:val="Char1"/>
    <w:uiPriority w:val="99"/>
    <w:unhideWhenUsed/>
    <w:rsid w:val="00505C72"/>
    <w:rPr>
      <w:sz w:val="20"/>
      <w:szCs w:val="18"/>
    </w:rPr>
  </w:style>
  <w:style w:type="character" w:customStyle="1" w:styleId="Char1">
    <w:name w:val="메모 텍스트 Char"/>
    <w:basedOn w:val="a0"/>
    <w:link w:val="ac"/>
    <w:uiPriority w:val="99"/>
    <w:rsid w:val="00505C72"/>
    <w:rPr>
      <w:color w:val="00000A"/>
      <w:szCs w:val="18"/>
    </w:rPr>
  </w:style>
  <w:style w:type="paragraph" w:styleId="ad">
    <w:name w:val="annotation subject"/>
    <w:basedOn w:val="ac"/>
    <w:next w:val="ac"/>
    <w:link w:val="Char2"/>
    <w:uiPriority w:val="99"/>
    <w:semiHidden/>
    <w:unhideWhenUsed/>
    <w:rsid w:val="00505C72"/>
    <w:rPr>
      <w:b/>
      <w:bCs/>
    </w:rPr>
  </w:style>
  <w:style w:type="character" w:customStyle="1" w:styleId="Char2">
    <w:name w:val="메모 주제 Char"/>
    <w:basedOn w:val="Char1"/>
    <w:link w:val="ad"/>
    <w:uiPriority w:val="99"/>
    <w:semiHidden/>
    <w:rsid w:val="00505C72"/>
    <w:rPr>
      <w:b/>
      <w:bCs/>
      <w:color w:val="00000A"/>
      <w:szCs w:val="18"/>
    </w:rPr>
  </w:style>
  <w:style w:type="paragraph" w:styleId="ae">
    <w:name w:val="Balloon Text"/>
    <w:basedOn w:val="a"/>
    <w:link w:val="Char3"/>
    <w:uiPriority w:val="99"/>
    <w:semiHidden/>
    <w:unhideWhenUsed/>
    <w:rsid w:val="00505C72"/>
    <w:rPr>
      <w:rFonts w:ascii="Segoe UI" w:hAnsi="Segoe UI"/>
      <w:sz w:val="18"/>
      <w:szCs w:val="16"/>
    </w:rPr>
  </w:style>
  <w:style w:type="character" w:customStyle="1" w:styleId="Char3">
    <w:name w:val="풍선 도움말 텍스트 Char"/>
    <w:basedOn w:val="a0"/>
    <w:link w:val="ae"/>
    <w:uiPriority w:val="99"/>
    <w:semiHidden/>
    <w:rsid w:val="00505C72"/>
    <w:rPr>
      <w:rFonts w:ascii="Segoe UI" w:hAnsi="Segoe UI"/>
      <w:color w:val="00000A"/>
      <w:sz w:val="18"/>
      <w:szCs w:val="16"/>
    </w:rPr>
  </w:style>
  <w:style w:type="paragraph" w:styleId="af">
    <w:name w:val="List Paragraph"/>
    <w:basedOn w:val="a"/>
    <w:uiPriority w:val="34"/>
    <w:qFormat/>
    <w:rsid w:val="008855D0"/>
    <w:pPr>
      <w:ind w:left="720"/>
      <w:contextualSpacing/>
    </w:pPr>
    <w:rPr>
      <w:szCs w:val="21"/>
    </w:rPr>
  </w:style>
  <w:style w:type="character" w:customStyle="1" w:styleId="1">
    <w:name w:val="멘션1"/>
    <w:basedOn w:val="a0"/>
    <w:uiPriority w:val="99"/>
    <w:semiHidden/>
    <w:unhideWhenUsed/>
    <w:rsid w:val="0036520F"/>
    <w:rPr>
      <w:color w:val="2B579A"/>
      <w:shd w:val="clear" w:color="auto" w:fill="E6E6E6"/>
    </w:rPr>
  </w:style>
  <w:style w:type="paragraph" w:styleId="af0">
    <w:name w:val="footnote text"/>
    <w:basedOn w:val="a"/>
    <w:link w:val="Char4"/>
    <w:uiPriority w:val="99"/>
    <w:semiHidden/>
    <w:unhideWhenUsed/>
    <w:rsid w:val="004C7A35"/>
    <w:rPr>
      <w:sz w:val="20"/>
      <w:szCs w:val="18"/>
    </w:rPr>
  </w:style>
  <w:style w:type="character" w:customStyle="1" w:styleId="Char4">
    <w:name w:val="각주 텍스트 Char"/>
    <w:basedOn w:val="a0"/>
    <w:link w:val="af0"/>
    <w:uiPriority w:val="99"/>
    <w:semiHidden/>
    <w:rsid w:val="004C7A35"/>
    <w:rPr>
      <w:color w:val="00000A"/>
      <w:szCs w:val="18"/>
    </w:rPr>
  </w:style>
  <w:style w:type="character" w:styleId="af1">
    <w:name w:val="footnote reference"/>
    <w:basedOn w:val="a0"/>
    <w:uiPriority w:val="99"/>
    <w:semiHidden/>
    <w:unhideWhenUsed/>
    <w:rsid w:val="004C7A35"/>
    <w:rPr>
      <w:vertAlign w:val="superscript"/>
    </w:rPr>
  </w:style>
  <w:style w:type="character" w:customStyle="1" w:styleId="10">
    <w:name w:val="확인되지 않은 멘션1"/>
    <w:basedOn w:val="a0"/>
    <w:uiPriority w:val="99"/>
    <w:semiHidden/>
    <w:unhideWhenUsed/>
    <w:rsid w:val="00C74C02"/>
    <w:rPr>
      <w:color w:val="808080"/>
      <w:shd w:val="clear" w:color="auto" w:fill="E6E6E6"/>
    </w:rPr>
  </w:style>
  <w:style w:type="table" w:styleId="af2">
    <w:name w:val="Table Grid"/>
    <w:basedOn w:val="a1"/>
    <w:uiPriority w:val="59"/>
    <w:rsid w:val="00D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844">
      <w:bodyDiv w:val="1"/>
      <w:marLeft w:val="0"/>
      <w:marRight w:val="0"/>
      <w:marTop w:val="0"/>
      <w:marBottom w:val="0"/>
      <w:divBdr>
        <w:top w:val="none" w:sz="0" w:space="0" w:color="auto"/>
        <w:left w:val="none" w:sz="0" w:space="0" w:color="auto"/>
        <w:bottom w:val="none" w:sz="0" w:space="0" w:color="auto"/>
        <w:right w:val="none" w:sz="0" w:space="0" w:color="auto"/>
      </w:divBdr>
    </w:div>
    <w:div w:id="48578100">
      <w:bodyDiv w:val="1"/>
      <w:marLeft w:val="0"/>
      <w:marRight w:val="0"/>
      <w:marTop w:val="0"/>
      <w:marBottom w:val="0"/>
      <w:divBdr>
        <w:top w:val="none" w:sz="0" w:space="0" w:color="auto"/>
        <w:left w:val="none" w:sz="0" w:space="0" w:color="auto"/>
        <w:bottom w:val="none" w:sz="0" w:space="0" w:color="auto"/>
        <w:right w:val="none" w:sz="0" w:space="0" w:color="auto"/>
      </w:divBdr>
    </w:div>
    <w:div w:id="63844865">
      <w:bodyDiv w:val="1"/>
      <w:marLeft w:val="0"/>
      <w:marRight w:val="0"/>
      <w:marTop w:val="0"/>
      <w:marBottom w:val="0"/>
      <w:divBdr>
        <w:top w:val="none" w:sz="0" w:space="0" w:color="auto"/>
        <w:left w:val="none" w:sz="0" w:space="0" w:color="auto"/>
        <w:bottom w:val="none" w:sz="0" w:space="0" w:color="auto"/>
        <w:right w:val="none" w:sz="0" w:space="0" w:color="auto"/>
      </w:divBdr>
    </w:div>
    <w:div w:id="116875398">
      <w:bodyDiv w:val="1"/>
      <w:marLeft w:val="0"/>
      <w:marRight w:val="0"/>
      <w:marTop w:val="0"/>
      <w:marBottom w:val="0"/>
      <w:divBdr>
        <w:top w:val="none" w:sz="0" w:space="0" w:color="auto"/>
        <w:left w:val="none" w:sz="0" w:space="0" w:color="auto"/>
        <w:bottom w:val="none" w:sz="0" w:space="0" w:color="auto"/>
        <w:right w:val="none" w:sz="0" w:space="0" w:color="auto"/>
      </w:divBdr>
    </w:div>
    <w:div w:id="149634600">
      <w:bodyDiv w:val="1"/>
      <w:marLeft w:val="0"/>
      <w:marRight w:val="0"/>
      <w:marTop w:val="0"/>
      <w:marBottom w:val="0"/>
      <w:divBdr>
        <w:top w:val="none" w:sz="0" w:space="0" w:color="auto"/>
        <w:left w:val="none" w:sz="0" w:space="0" w:color="auto"/>
        <w:bottom w:val="none" w:sz="0" w:space="0" w:color="auto"/>
        <w:right w:val="none" w:sz="0" w:space="0" w:color="auto"/>
      </w:divBdr>
    </w:div>
    <w:div w:id="153300543">
      <w:bodyDiv w:val="1"/>
      <w:marLeft w:val="0"/>
      <w:marRight w:val="0"/>
      <w:marTop w:val="0"/>
      <w:marBottom w:val="0"/>
      <w:divBdr>
        <w:top w:val="none" w:sz="0" w:space="0" w:color="auto"/>
        <w:left w:val="none" w:sz="0" w:space="0" w:color="auto"/>
        <w:bottom w:val="none" w:sz="0" w:space="0" w:color="auto"/>
        <w:right w:val="none" w:sz="0" w:space="0" w:color="auto"/>
      </w:divBdr>
    </w:div>
    <w:div w:id="300424752">
      <w:bodyDiv w:val="1"/>
      <w:marLeft w:val="0"/>
      <w:marRight w:val="0"/>
      <w:marTop w:val="0"/>
      <w:marBottom w:val="0"/>
      <w:divBdr>
        <w:top w:val="none" w:sz="0" w:space="0" w:color="auto"/>
        <w:left w:val="none" w:sz="0" w:space="0" w:color="auto"/>
        <w:bottom w:val="none" w:sz="0" w:space="0" w:color="auto"/>
        <w:right w:val="none" w:sz="0" w:space="0" w:color="auto"/>
      </w:divBdr>
    </w:div>
    <w:div w:id="619145887">
      <w:bodyDiv w:val="1"/>
      <w:marLeft w:val="0"/>
      <w:marRight w:val="0"/>
      <w:marTop w:val="0"/>
      <w:marBottom w:val="0"/>
      <w:divBdr>
        <w:top w:val="none" w:sz="0" w:space="0" w:color="auto"/>
        <w:left w:val="none" w:sz="0" w:space="0" w:color="auto"/>
        <w:bottom w:val="none" w:sz="0" w:space="0" w:color="auto"/>
        <w:right w:val="none" w:sz="0" w:space="0" w:color="auto"/>
      </w:divBdr>
    </w:div>
    <w:div w:id="648899697">
      <w:bodyDiv w:val="1"/>
      <w:marLeft w:val="0"/>
      <w:marRight w:val="0"/>
      <w:marTop w:val="0"/>
      <w:marBottom w:val="0"/>
      <w:divBdr>
        <w:top w:val="none" w:sz="0" w:space="0" w:color="auto"/>
        <w:left w:val="none" w:sz="0" w:space="0" w:color="auto"/>
        <w:bottom w:val="none" w:sz="0" w:space="0" w:color="auto"/>
        <w:right w:val="none" w:sz="0" w:space="0" w:color="auto"/>
      </w:divBdr>
    </w:div>
    <w:div w:id="790441026">
      <w:bodyDiv w:val="1"/>
      <w:marLeft w:val="0"/>
      <w:marRight w:val="0"/>
      <w:marTop w:val="0"/>
      <w:marBottom w:val="0"/>
      <w:divBdr>
        <w:top w:val="none" w:sz="0" w:space="0" w:color="auto"/>
        <w:left w:val="none" w:sz="0" w:space="0" w:color="auto"/>
        <w:bottom w:val="none" w:sz="0" w:space="0" w:color="auto"/>
        <w:right w:val="none" w:sz="0" w:space="0" w:color="auto"/>
      </w:divBdr>
    </w:div>
    <w:div w:id="1011689488">
      <w:bodyDiv w:val="1"/>
      <w:marLeft w:val="0"/>
      <w:marRight w:val="0"/>
      <w:marTop w:val="0"/>
      <w:marBottom w:val="0"/>
      <w:divBdr>
        <w:top w:val="none" w:sz="0" w:space="0" w:color="auto"/>
        <w:left w:val="none" w:sz="0" w:space="0" w:color="auto"/>
        <w:bottom w:val="none" w:sz="0" w:space="0" w:color="auto"/>
        <w:right w:val="none" w:sz="0" w:space="0" w:color="auto"/>
      </w:divBdr>
    </w:div>
    <w:div w:id="1117410654">
      <w:bodyDiv w:val="1"/>
      <w:marLeft w:val="0"/>
      <w:marRight w:val="0"/>
      <w:marTop w:val="0"/>
      <w:marBottom w:val="0"/>
      <w:divBdr>
        <w:top w:val="none" w:sz="0" w:space="0" w:color="auto"/>
        <w:left w:val="none" w:sz="0" w:space="0" w:color="auto"/>
        <w:bottom w:val="none" w:sz="0" w:space="0" w:color="auto"/>
        <w:right w:val="none" w:sz="0" w:space="0" w:color="auto"/>
      </w:divBdr>
    </w:div>
    <w:div w:id="1297293925">
      <w:bodyDiv w:val="1"/>
      <w:marLeft w:val="0"/>
      <w:marRight w:val="0"/>
      <w:marTop w:val="0"/>
      <w:marBottom w:val="0"/>
      <w:divBdr>
        <w:top w:val="none" w:sz="0" w:space="0" w:color="auto"/>
        <w:left w:val="none" w:sz="0" w:space="0" w:color="auto"/>
        <w:bottom w:val="none" w:sz="0" w:space="0" w:color="auto"/>
        <w:right w:val="none" w:sz="0" w:space="0" w:color="auto"/>
      </w:divBdr>
    </w:div>
    <w:div w:id="1333531155">
      <w:bodyDiv w:val="1"/>
      <w:marLeft w:val="0"/>
      <w:marRight w:val="0"/>
      <w:marTop w:val="0"/>
      <w:marBottom w:val="0"/>
      <w:divBdr>
        <w:top w:val="none" w:sz="0" w:space="0" w:color="auto"/>
        <w:left w:val="none" w:sz="0" w:space="0" w:color="auto"/>
        <w:bottom w:val="none" w:sz="0" w:space="0" w:color="auto"/>
        <w:right w:val="none" w:sz="0" w:space="0" w:color="auto"/>
      </w:divBdr>
    </w:div>
    <w:div w:id="1374499439">
      <w:bodyDiv w:val="1"/>
      <w:marLeft w:val="0"/>
      <w:marRight w:val="0"/>
      <w:marTop w:val="0"/>
      <w:marBottom w:val="0"/>
      <w:divBdr>
        <w:top w:val="none" w:sz="0" w:space="0" w:color="auto"/>
        <w:left w:val="none" w:sz="0" w:space="0" w:color="auto"/>
        <w:bottom w:val="none" w:sz="0" w:space="0" w:color="auto"/>
        <w:right w:val="none" w:sz="0" w:space="0" w:color="auto"/>
      </w:divBdr>
    </w:div>
    <w:div w:id="1542206835">
      <w:bodyDiv w:val="1"/>
      <w:marLeft w:val="0"/>
      <w:marRight w:val="0"/>
      <w:marTop w:val="0"/>
      <w:marBottom w:val="0"/>
      <w:divBdr>
        <w:top w:val="none" w:sz="0" w:space="0" w:color="auto"/>
        <w:left w:val="none" w:sz="0" w:space="0" w:color="auto"/>
        <w:bottom w:val="none" w:sz="0" w:space="0" w:color="auto"/>
        <w:right w:val="none" w:sz="0" w:space="0" w:color="auto"/>
      </w:divBdr>
    </w:div>
    <w:div w:id="1619333493">
      <w:bodyDiv w:val="1"/>
      <w:marLeft w:val="0"/>
      <w:marRight w:val="0"/>
      <w:marTop w:val="0"/>
      <w:marBottom w:val="0"/>
      <w:divBdr>
        <w:top w:val="none" w:sz="0" w:space="0" w:color="auto"/>
        <w:left w:val="none" w:sz="0" w:space="0" w:color="auto"/>
        <w:bottom w:val="none" w:sz="0" w:space="0" w:color="auto"/>
        <w:right w:val="none" w:sz="0" w:space="0" w:color="auto"/>
      </w:divBdr>
    </w:div>
    <w:div w:id="1660502940">
      <w:bodyDiv w:val="1"/>
      <w:marLeft w:val="0"/>
      <w:marRight w:val="0"/>
      <w:marTop w:val="0"/>
      <w:marBottom w:val="0"/>
      <w:divBdr>
        <w:top w:val="none" w:sz="0" w:space="0" w:color="auto"/>
        <w:left w:val="none" w:sz="0" w:space="0" w:color="auto"/>
        <w:bottom w:val="none" w:sz="0" w:space="0" w:color="auto"/>
        <w:right w:val="none" w:sz="0" w:space="0" w:color="auto"/>
      </w:divBdr>
    </w:div>
    <w:div w:id="1736316691">
      <w:bodyDiv w:val="1"/>
      <w:marLeft w:val="0"/>
      <w:marRight w:val="0"/>
      <w:marTop w:val="0"/>
      <w:marBottom w:val="0"/>
      <w:divBdr>
        <w:top w:val="none" w:sz="0" w:space="0" w:color="auto"/>
        <w:left w:val="none" w:sz="0" w:space="0" w:color="auto"/>
        <w:bottom w:val="none" w:sz="0" w:space="0" w:color="auto"/>
        <w:right w:val="none" w:sz="0" w:space="0" w:color="auto"/>
      </w:divBdr>
    </w:div>
    <w:div w:id="1738018019">
      <w:bodyDiv w:val="1"/>
      <w:marLeft w:val="0"/>
      <w:marRight w:val="0"/>
      <w:marTop w:val="0"/>
      <w:marBottom w:val="0"/>
      <w:divBdr>
        <w:top w:val="none" w:sz="0" w:space="0" w:color="auto"/>
        <w:left w:val="none" w:sz="0" w:space="0" w:color="auto"/>
        <w:bottom w:val="none" w:sz="0" w:space="0" w:color="auto"/>
        <w:right w:val="none" w:sz="0" w:space="0" w:color="auto"/>
      </w:divBdr>
    </w:div>
    <w:div w:id="1913926879">
      <w:bodyDiv w:val="1"/>
      <w:marLeft w:val="0"/>
      <w:marRight w:val="0"/>
      <w:marTop w:val="0"/>
      <w:marBottom w:val="0"/>
      <w:divBdr>
        <w:top w:val="none" w:sz="0" w:space="0" w:color="auto"/>
        <w:left w:val="none" w:sz="0" w:space="0" w:color="auto"/>
        <w:bottom w:val="none" w:sz="0" w:space="0" w:color="auto"/>
        <w:right w:val="none" w:sz="0" w:space="0" w:color="auto"/>
      </w:divBdr>
    </w:div>
    <w:div w:id="2011908315">
      <w:bodyDiv w:val="1"/>
      <w:marLeft w:val="0"/>
      <w:marRight w:val="0"/>
      <w:marTop w:val="0"/>
      <w:marBottom w:val="0"/>
      <w:divBdr>
        <w:top w:val="none" w:sz="0" w:space="0" w:color="auto"/>
        <w:left w:val="none" w:sz="0" w:space="0" w:color="auto"/>
        <w:bottom w:val="none" w:sz="0" w:space="0" w:color="auto"/>
        <w:right w:val="none" w:sz="0" w:space="0" w:color="auto"/>
      </w:divBdr>
      <w:divsChild>
        <w:div w:id="1600720897">
          <w:marLeft w:val="0"/>
          <w:marRight w:val="0"/>
          <w:marTop w:val="0"/>
          <w:marBottom w:val="0"/>
          <w:divBdr>
            <w:top w:val="none" w:sz="0" w:space="0" w:color="auto"/>
            <w:left w:val="none" w:sz="0" w:space="0" w:color="auto"/>
            <w:bottom w:val="none" w:sz="0" w:space="0" w:color="auto"/>
            <w:right w:val="none" w:sz="0" w:space="0" w:color="auto"/>
          </w:divBdr>
          <w:divsChild>
            <w:div w:id="684526480">
              <w:marLeft w:val="0"/>
              <w:marRight w:val="0"/>
              <w:marTop w:val="0"/>
              <w:marBottom w:val="0"/>
              <w:divBdr>
                <w:top w:val="none" w:sz="0" w:space="0" w:color="auto"/>
                <w:left w:val="none" w:sz="0" w:space="0" w:color="auto"/>
                <w:bottom w:val="none" w:sz="0" w:space="0" w:color="auto"/>
                <w:right w:val="none" w:sz="0" w:space="0" w:color="auto"/>
              </w:divBdr>
              <w:divsChild>
                <w:div w:id="391998773">
                  <w:marLeft w:val="0"/>
                  <w:marRight w:val="0"/>
                  <w:marTop w:val="0"/>
                  <w:marBottom w:val="0"/>
                  <w:divBdr>
                    <w:top w:val="none" w:sz="0" w:space="0" w:color="auto"/>
                    <w:left w:val="none" w:sz="0" w:space="0" w:color="auto"/>
                    <w:bottom w:val="none" w:sz="0" w:space="0" w:color="auto"/>
                    <w:right w:val="none" w:sz="0" w:space="0" w:color="auto"/>
                  </w:divBdr>
                </w:div>
                <w:div w:id="2003314144">
                  <w:marLeft w:val="0"/>
                  <w:marRight w:val="0"/>
                  <w:marTop w:val="0"/>
                  <w:marBottom w:val="0"/>
                  <w:divBdr>
                    <w:top w:val="none" w:sz="0" w:space="0" w:color="auto"/>
                    <w:left w:val="none" w:sz="0" w:space="0" w:color="auto"/>
                    <w:bottom w:val="none" w:sz="0" w:space="0" w:color="auto"/>
                    <w:right w:val="none" w:sz="0" w:space="0" w:color="auto"/>
                  </w:divBdr>
                  <w:divsChild>
                    <w:div w:id="329990759">
                      <w:marLeft w:val="0"/>
                      <w:marRight w:val="0"/>
                      <w:marTop w:val="0"/>
                      <w:marBottom w:val="0"/>
                      <w:divBdr>
                        <w:top w:val="none" w:sz="0" w:space="0" w:color="auto"/>
                        <w:left w:val="none" w:sz="0" w:space="0" w:color="auto"/>
                        <w:bottom w:val="none" w:sz="0" w:space="0" w:color="auto"/>
                        <w:right w:val="none" w:sz="0" w:space="0" w:color="auto"/>
                      </w:divBdr>
                      <w:divsChild>
                        <w:div w:id="770013079">
                          <w:marLeft w:val="0"/>
                          <w:marRight w:val="0"/>
                          <w:marTop w:val="0"/>
                          <w:marBottom w:val="0"/>
                          <w:divBdr>
                            <w:top w:val="none" w:sz="0" w:space="0" w:color="auto"/>
                            <w:left w:val="none" w:sz="0" w:space="0" w:color="auto"/>
                            <w:bottom w:val="none" w:sz="0" w:space="0" w:color="auto"/>
                            <w:right w:val="none" w:sz="0" w:space="0" w:color="auto"/>
                          </w:divBdr>
                        </w:div>
                      </w:divsChild>
                    </w:div>
                    <w:div w:id="411322528">
                      <w:marLeft w:val="0"/>
                      <w:marRight w:val="0"/>
                      <w:marTop w:val="0"/>
                      <w:marBottom w:val="0"/>
                      <w:divBdr>
                        <w:top w:val="none" w:sz="0" w:space="0" w:color="auto"/>
                        <w:left w:val="none" w:sz="0" w:space="0" w:color="auto"/>
                        <w:bottom w:val="none" w:sz="0" w:space="0" w:color="auto"/>
                        <w:right w:val="none" w:sz="0" w:space="0" w:color="auto"/>
                      </w:divBdr>
                    </w:div>
                    <w:div w:id="8794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50715">
              <w:marLeft w:val="0"/>
              <w:marRight w:val="0"/>
              <w:marTop w:val="0"/>
              <w:marBottom w:val="0"/>
              <w:divBdr>
                <w:top w:val="none" w:sz="0" w:space="0" w:color="auto"/>
                <w:left w:val="none" w:sz="0" w:space="0" w:color="auto"/>
                <w:bottom w:val="none" w:sz="0" w:space="0" w:color="auto"/>
                <w:right w:val="none" w:sz="0" w:space="0" w:color="auto"/>
              </w:divBdr>
              <w:divsChild>
                <w:div w:id="1691223298">
                  <w:marLeft w:val="0"/>
                  <w:marRight w:val="0"/>
                  <w:marTop w:val="0"/>
                  <w:marBottom w:val="0"/>
                  <w:divBdr>
                    <w:top w:val="none" w:sz="0" w:space="0" w:color="auto"/>
                    <w:left w:val="none" w:sz="0" w:space="0" w:color="auto"/>
                    <w:bottom w:val="none" w:sz="0" w:space="0" w:color="auto"/>
                    <w:right w:val="none" w:sz="0" w:space="0" w:color="auto"/>
                  </w:divBdr>
                  <w:divsChild>
                    <w:div w:id="367075323">
                      <w:marLeft w:val="0"/>
                      <w:marRight w:val="0"/>
                      <w:marTop w:val="0"/>
                      <w:marBottom w:val="0"/>
                      <w:divBdr>
                        <w:top w:val="none" w:sz="0" w:space="0" w:color="auto"/>
                        <w:left w:val="none" w:sz="0" w:space="0" w:color="auto"/>
                        <w:bottom w:val="none" w:sz="0" w:space="0" w:color="auto"/>
                        <w:right w:val="none" w:sz="0" w:space="0" w:color="auto"/>
                      </w:divBdr>
                      <w:divsChild>
                        <w:div w:id="935749089">
                          <w:marLeft w:val="0"/>
                          <w:marRight w:val="0"/>
                          <w:marTop w:val="0"/>
                          <w:marBottom w:val="0"/>
                          <w:divBdr>
                            <w:top w:val="none" w:sz="0" w:space="0" w:color="auto"/>
                            <w:left w:val="none" w:sz="0" w:space="0" w:color="auto"/>
                            <w:bottom w:val="none" w:sz="0" w:space="0" w:color="auto"/>
                            <w:right w:val="none" w:sz="0" w:space="0" w:color="auto"/>
                          </w:divBdr>
                          <w:divsChild>
                            <w:div w:id="154999261">
                              <w:marLeft w:val="0"/>
                              <w:marRight w:val="0"/>
                              <w:marTop w:val="0"/>
                              <w:marBottom w:val="0"/>
                              <w:divBdr>
                                <w:top w:val="none" w:sz="0" w:space="0" w:color="auto"/>
                                <w:left w:val="none" w:sz="0" w:space="0" w:color="auto"/>
                                <w:bottom w:val="none" w:sz="0" w:space="0" w:color="auto"/>
                                <w:right w:val="none" w:sz="0" w:space="0" w:color="auto"/>
                              </w:divBdr>
                              <w:divsChild>
                                <w:div w:id="762917542">
                                  <w:marLeft w:val="0"/>
                                  <w:marRight w:val="0"/>
                                  <w:marTop w:val="0"/>
                                  <w:marBottom w:val="0"/>
                                  <w:divBdr>
                                    <w:top w:val="none" w:sz="0" w:space="0" w:color="auto"/>
                                    <w:left w:val="none" w:sz="0" w:space="0" w:color="auto"/>
                                    <w:bottom w:val="none" w:sz="0" w:space="0" w:color="auto"/>
                                    <w:right w:val="none" w:sz="0" w:space="0" w:color="auto"/>
                                  </w:divBdr>
                                  <w:divsChild>
                                    <w:div w:id="2993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12902">
                          <w:marLeft w:val="0"/>
                          <w:marRight w:val="0"/>
                          <w:marTop w:val="0"/>
                          <w:marBottom w:val="0"/>
                          <w:divBdr>
                            <w:top w:val="none" w:sz="0" w:space="0" w:color="auto"/>
                            <w:left w:val="none" w:sz="0" w:space="0" w:color="auto"/>
                            <w:bottom w:val="none" w:sz="0" w:space="0" w:color="auto"/>
                            <w:right w:val="none" w:sz="0" w:space="0" w:color="auto"/>
                          </w:divBdr>
                          <w:divsChild>
                            <w:div w:id="2897362">
                              <w:marLeft w:val="0"/>
                              <w:marRight w:val="0"/>
                              <w:marTop w:val="0"/>
                              <w:marBottom w:val="0"/>
                              <w:divBdr>
                                <w:top w:val="none" w:sz="0" w:space="0" w:color="auto"/>
                                <w:left w:val="none" w:sz="0" w:space="0" w:color="auto"/>
                                <w:bottom w:val="none" w:sz="0" w:space="0" w:color="auto"/>
                                <w:right w:val="none" w:sz="0" w:space="0" w:color="auto"/>
                              </w:divBdr>
                            </w:div>
                            <w:div w:id="1696536721">
                              <w:marLeft w:val="0"/>
                              <w:marRight w:val="0"/>
                              <w:marTop w:val="0"/>
                              <w:marBottom w:val="0"/>
                              <w:divBdr>
                                <w:top w:val="none" w:sz="0" w:space="0" w:color="auto"/>
                                <w:left w:val="none" w:sz="0" w:space="0" w:color="auto"/>
                                <w:bottom w:val="none" w:sz="0" w:space="0" w:color="auto"/>
                                <w:right w:val="none" w:sz="0" w:space="0" w:color="auto"/>
                              </w:divBdr>
                              <w:divsChild>
                                <w:div w:id="1659578200">
                                  <w:marLeft w:val="0"/>
                                  <w:marRight w:val="0"/>
                                  <w:marTop w:val="0"/>
                                  <w:marBottom w:val="0"/>
                                  <w:divBdr>
                                    <w:top w:val="none" w:sz="0" w:space="0" w:color="auto"/>
                                    <w:left w:val="none" w:sz="0" w:space="0" w:color="auto"/>
                                    <w:bottom w:val="none" w:sz="0" w:space="0" w:color="auto"/>
                                    <w:right w:val="none" w:sz="0" w:space="0" w:color="auto"/>
                                  </w:divBdr>
                                  <w:divsChild>
                                    <w:div w:id="1217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7730">
                      <w:marLeft w:val="0"/>
                      <w:marRight w:val="0"/>
                      <w:marTop w:val="0"/>
                      <w:marBottom w:val="0"/>
                      <w:divBdr>
                        <w:top w:val="none" w:sz="0" w:space="0" w:color="auto"/>
                        <w:left w:val="none" w:sz="0" w:space="0" w:color="auto"/>
                        <w:bottom w:val="none" w:sz="0" w:space="0" w:color="auto"/>
                        <w:right w:val="none" w:sz="0" w:space="0" w:color="auto"/>
                      </w:divBdr>
                    </w:div>
                  </w:divsChild>
                </w:div>
                <w:div w:id="2110999565">
                  <w:marLeft w:val="0"/>
                  <w:marRight w:val="0"/>
                  <w:marTop w:val="0"/>
                  <w:marBottom w:val="0"/>
                  <w:divBdr>
                    <w:top w:val="none" w:sz="0" w:space="0" w:color="auto"/>
                    <w:left w:val="none" w:sz="0" w:space="0" w:color="auto"/>
                    <w:bottom w:val="none" w:sz="0" w:space="0" w:color="auto"/>
                    <w:right w:val="none" w:sz="0" w:space="0" w:color="auto"/>
                  </w:divBdr>
                  <w:divsChild>
                    <w:div w:id="1667318779">
                      <w:marLeft w:val="0"/>
                      <w:marRight w:val="0"/>
                      <w:marTop w:val="0"/>
                      <w:marBottom w:val="0"/>
                      <w:divBdr>
                        <w:top w:val="none" w:sz="0" w:space="0" w:color="auto"/>
                        <w:left w:val="none" w:sz="0" w:space="0" w:color="auto"/>
                        <w:bottom w:val="none" w:sz="0" w:space="0" w:color="auto"/>
                        <w:right w:val="none" w:sz="0" w:space="0" w:color="auto"/>
                      </w:divBdr>
                      <w:divsChild>
                        <w:div w:id="1127041312">
                          <w:marLeft w:val="0"/>
                          <w:marRight w:val="0"/>
                          <w:marTop w:val="0"/>
                          <w:marBottom w:val="0"/>
                          <w:divBdr>
                            <w:top w:val="none" w:sz="0" w:space="0" w:color="auto"/>
                            <w:left w:val="none" w:sz="0" w:space="0" w:color="auto"/>
                            <w:bottom w:val="none" w:sz="0" w:space="0" w:color="auto"/>
                            <w:right w:val="none" w:sz="0" w:space="0" w:color="auto"/>
                          </w:divBdr>
                          <w:divsChild>
                            <w:div w:id="630787562">
                              <w:marLeft w:val="0"/>
                              <w:marRight w:val="0"/>
                              <w:marTop w:val="0"/>
                              <w:marBottom w:val="0"/>
                              <w:divBdr>
                                <w:top w:val="none" w:sz="0" w:space="0" w:color="auto"/>
                                <w:left w:val="none" w:sz="0" w:space="0" w:color="auto"/>
                                <w:bottom w:val="none" w:sz="0" w:space="0" w:color="auto"/>
                                <w:right w:val="none" w:sz="0" w:space="0" w:color="auto"/>
                              </w:divBdr>
                              <w:divsChild>
                                <w:div w:id="443812991">
                                  <w:marLeft w:val="0"/>
                                  <w:marRight w:val="0"/>
                                  <w:marTop w:val="0"/>
                                  <w:marBottom w:val="0"/>
                                  <w:divBdr>
                                    <w:top w:val="none" w:sz="0" w:space="0" w:color="auto"/>
                                    <w:left w:val="none" w:sz="0" w:space="0" w:color="auto"/>
                                    <w:bottom w:val="none" w:sz="0" w:space="0" w:color="auto"/>
                                    <w:right w:val="none" w:sz="0" w:space="0" w:color="auto"/>
                                  </w:divBdr>
                                  <w:divsChild>
                                    <w:div w:id="581259050">
                                      <w:marLeft w:val="0"/>
                                      <w:marRight w:val="0"/>
                                      <w:marTop w:val="0"/>
                                      <w:marBottom w:val="0"/>
                                      <w:divBdr>
                                        <w:top w:val="none" w:sz="0" w:space="0" w:color="auto"/>
                                        <w:left w:val="none" w:sz="0" w:space="0" w:color="auto"/>
                                        <w:bottom w:val="none" w:sz="0" w:space="0" w:color="auto"/>
                                        <w:right w:val="none" w:sz="0" w:space="0" w:color="auto"/>
                                      </w:divBdr>
                                    </w:div>
                                  </w:divsChild>
                                </w:div>
                                <w:div w:id="1578974163">
                                  <w:marLeft w:val="0"/>
                                  <w:marRight w:val="0"/>
                                  <w:marTop w:val="0"/>
                                  <w:marBottom w:val="0"/>
                                  <w:divBdr>
                                    <w:top w:val="none" w:sz="0" w:space="0" w:color="auto"/>
                                    <w:left w:val="none" w:sz="0" w:space="0" w:color="auto"/>
                                    <w:bottom w:val="none" w:sz="0" w:space="0" w:color="auto"/>
                                    <w:right w:val="none" w:sz="0" w:space="0" w:color="auto"/>
                                  </w:divBdr>
                                  <w:divsChild>
                                    <w:div w:id="19425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372800">
              <w:marLeft w:val="0"/>
              <w:marRight w:val="0"/>
              <w:marTop w:val="0"/>
              <w:marBottom w:val="0"/>
              <w:divBdr>
                <w:top w:val="none" w:sz="0" w:space="0" w:color="auto"/>
                <w:left w:val="none" w:sz="0" w:space="0" w:color="auto"/>
                <w:bottom w:val="none" w:sz="0" w:space="0" w:color="auto"/>
                <w:right w:val="none" w:sz="0" w:space="0" w:color="auto"/>
              </w:divBdr>
            </w:div>
          </w:divsChild>
        </w:div>
        <w:div w:id="2085835467">
          <w:marLeft w:val="0"/>
          <w:marRight w:val="0"/>
          <w:marTop w:val="0"/>
          <w:marBottom w:val="0"/>
          <w:divBdr>
            <w:top w:val="none" w:sz="0" w:space="0" w:color="auto"/>
            <w:left w:val="none" w:sz="0" w:space="0" w:color="auto"/>
            <w:bottom w:val="none" w:sz="0" w:space="0" w:color="auto"/>
            <w:right w:val="none" w:sz="0" w:space="0" w:color="auto"/>
          </w:divBdr>
          <w:divsChild>
            <w:div w:id="10324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8360">
      <w:bodyDiv w:val="1"/>
      <w:marLeft w:val="0"/>
      <w:marRight w:val="0"/>
      <w:marTop w:val="0"/>
      <w:marBottom w:val="0"/>
      <w:divBdr>
        <w:top w:val="none" w:sz="0" w:space="0" w:color="auto"/>
        <w:left w:val="none" w:sz="0" w:space="0" w:color="auto"/>
        <w:bottom w:val="none" w:sz="0" w:space="0" w:color="auto"/>
        <w:right w:val="none" w:sz="0" w:space="0" w:color="auto"/>
      </w:divBdr>
      <w:divsChild>
        <w:div w:id="1446457798">
          <w:marLeft w:val="0"/>
          <w:marRight w:val="0"/>
          <w:marTop w:val="0"/>
          <w:marBottom w:val="0"/>
          <w:divBdr>
            <w:top w:val="none" w:sz="0" w:space="0" w:color="auto"/>
            <w:left w:val="none" w:sz="0" w:space="0" w:color="auto"/>
            <w:bottom w:val="none" w:sz="0" w:space="0" w:color="auto"/>
            <w:right w:val="none" w:sz="0" w:space="0" w:color="auto"/>
          </w:divBdr>
        </w:div>
      </w:divsChild>
    </w:div>
    <w:div w:id="2113234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8889BF83AF4C0486D79B6DD847AC87"/>
        <w:category>
          <w:name w:val="General"/>
          <w:gallery w:val="placeholder"/>
        </w:category>
        <w:types>
          <w:type w:val="bbPlcHdr"/>
        </w:types>
        <w:behaviors>
          <w:behavior w:val="content"/>
        </w:behaviors>
        <w:guid w:val="{E821A56D-7CC4-47F8-A460-854B77040318}"/>
      </w:docPartPr>
      <w:docPartBody>
        <w:p w:rsidR="00615963" w:rsidRDefault="008B2535" w:rsidP="008B2535">
          <w:pPr>
            <w:pStyle w:val="588889BF83AF4C0486D79B6DD847AC87"/>
          </w:pPr>
          <w:r w:rsidRPr="00342CE4">
            <w:rPr>
              <w:rStyle w:val="a3"/>
            </w:rPr>
            <w:t>Click or tap here to enter text.</w:t>
          </w:r>
        </w:p>
      </w:docPartBody>
    </w:docPart>
    <w:docPart>
      <w:docPartPr>
        <w:name w:val="0617CC303BFB4BF7B7B96CF2C03FC961"/>
        <w:category>
          <w:name w:val="General"/>
          <w:gallery w:val="placeholder"/>
        </w:category>
        <w:types>
          <w:type w:val="bbPlcHdr"/>
        </w:types>
        <w:behaviors>
          <w:behavior w:val="content"/>
        </w:behaviors>
        <w:guid w:val="{F047090A-8A8D-4281-BEF3-FFD18F31D129}"/>
      </w:docPartPr>
      <w:docPartBody>
        <w:p w:rsidR="00615963" w:rsidRDefault="008B2535" w:rsidP="008B2535">
          <w:pPr>
            <w:pStyle w:val="0617CC303BFB4BF7B7B96CF2C03FC961"/>
          </w:pPr>
          <w:r w:rsidRPr="00342CE4">
            <w:rPr>
              <w:rStyle w:val="a3"/>
            </w:rPr>
            <w:t>Click or tap here to enter text.</w:t>
          </w:r>
        </w:p>
      </w:docPartBody>
    </w:docPart>
    <w:docPart>
      <w:docPartPr>
        <w:name w:val="13E95B33A9FF4ABB8EDBDF0FF01D7C99"/>
        <w:category>
          <w:name w:val="General"/>
          <w:gallery w:val="placeholder"/>
        </w:category>
        <w:types>
          <w:type w:val="bbPlcHdr"/>
        </w:types>
        <w:behaviors>
          <w:behavior w:val="content"/>
        </w:behaviors>
        <w:guid w:val="{83EC9782-D2AA-4114-B51C-AAEC9453D3FC}"/>
      </w:docPartPr>
      <w:docPartBody>
        <w:p w:rsidR="00615963" w:rsidRDefault="008B2535" w:rsidP="008B2535">
          <w:pPr>
            <w:pStyle w:val="13E95B33A9FF4ABB8EDBDF0FF01D7C99"/>
          </w:pPr>
          <w:r w:rsidRPr="00342CE4">
            <w:rPr>
              <w:rStyle w:val="a3"/>
            </w:rPr>
            <w:t>Click or tap here to enter text.</w:t>
          </w:r>
        </w:p>
      </w:docPartBody>
    </w:docPart>
    <w:docPart>
      <w:docPartPr>
        <w:name w:val="D844DA541B98401B8F4969D23FD0A347"/>
        <w:category>
          <w:name w:val="General"/>
          <w:gallery w:val="placeholder"/>
        </w:category>
        <w:types>
          <w:type w:val="bbPlcHdr"/>
        </w:types>
        <w:behaviors>
          <w:behavior w:val="content"/>
        </w:behaviors>
        <w:guid w:val="{B9660513-6EA8-436D-87B4-D08F9197E637}"/>
      </w:docPartPr>
      <w:docPartBody>
        <w:p w:rsidR="00615963" w:rsidRDefault="008B2535" w:rsidP="008B2535">
          <w:pPr>
            <w:pStyle w:val="D844DA541B98401B8F4969D23FD0A347"/>
          </w:pPr>
          <w:r w:rsidRPr="00342CE4">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B2535"/>
    <w:rsid w:val="00170B37"/>
    <w:rsid w:val="001B4007"/>
    <w:rsid w:val="00206028"/>
    <w:rsid w:val="00291BEE"/>
    <w:rsid w:val="002A4D19"/>
    <w:rsid w:val="00450C05"/>
    <w:rsid w:val="0056623D"/>
    <w:rsid w:val="005D6905"/>
    <w:rsid w:val="00615963"/>
    <w:rsid w:val="00691FA0"/>
    <w:rsid w:val="008958A2"/>
    <w:rsid w:val="008B2535"/>
    <w:rsid w:val="008D12B1"/>
    <w:rsid w:val="008F3C85"/>
    <w:rsid w:val="008F6292"/>
    <w:rsid w:val="00B130C8"/>
    <w:rsid w:val="00B357CD"/>
    <w:rsid w:val="00E43351"/>
    <w:rsid w:val="00E56488"/>
    <w:rsid w:val="00EA575F"/>
    <w:rsid w:val="00F4394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4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2535"/>
    <w:rPr>
      <w:color w:val="808080"/>
    </w:rPr>
  </w:style>
  <w:style w:type="paragraph" w:customStyle="1" w:styleId="588889BF83AF4C0486D79B6DD847AC87">
    <w:name w:val="588889BF83AF4C0486D79B6DD847AC87"/>
    <w:rsid w:val="008B2535"/>
  </w:style>
  <w:style w:type="paragraph" w:customStyle="1" w:styleId="0617CC303BFB4BF7B7B96CF2C03FC961">
    <w:name w:val="0617CC303BFB4BF7B7B96CF2C03FC961"/>
    <w:rsid w:val="008B2535"/>
  </w:style>
  <w:style w:type="paragraph" w:customStyle="1" w:styleId="13E95B33A9FF4ABB8EDBDF0FF01D7C99">
    <w:name w:val="13E95B33A9FF4ABB8EDBDF0FF01D7C99"/>
    <w:rsid w:val="008B2535"/>
  </w:style>
  <w:style w:type="paragraph" w:customStyle="1" w:styleId="D844DA541B98401B8F4969D23FD0A347">
    <w:name w:val="D844DA541B98401B8F4969D23FD0A347"/>
    <w:rsid w:val="008B25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415F9-D535-4AA3-95AB-E3FE6DC1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timothy.mckenna@senecacollege.ca</Manager>
  <Company/>
  <LinksUpToDate>false</LinksUpToDate>
  <CharactersWithSpaces>5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PR101 Summer 2023 Week 7</dc:subject>
  <dc:creator>User</dc:creator>
  <cp:lastModifiedBy>채린 유</cp:lastModifiedBy>
  <cp:revision>13</cp:revision>
  <dcterms:created xsi:type="dcterms:W3CDTF">2023-07-05T03:42:00Z</dcterms:created>
  <dcterms:modified xsi:type="dcterms:W3CDTF">2024-03-09T06:28:00Z</dcterms:modified>
  <cp:category>820E65452C767B022F8D009E4800D30D</cp:category>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820E65452C767B022F8D009E4800D30D</vt:lpwstr>
  </property>
</Properties>
</file>